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51C0C" w14:textId="77777777" w:rsidR="00C43436" w:rsidRDefault="00C43436"/>
    <w:p w14:paraId="0421C744" w14:textId="77777777" w:rsidR="00C43436" w:rsidRDefault="00C43436"/>
    <w:p w14:paraId="1EE62A16" w14:textId="77777777" w:rsidR="00C43436" w:rsidRDefault="00C43436"/>
    <w:p w14:paraId="7EE9522C" w14:textId="77777777" w:rsidR="00167582" w:rsidRDefault="00167582"/>
    <w:p w14:paraId="58026D6D" w14:textId="77777777" w:rsidR="00167582" w:rsidRDefault="00167582"/>
    <w:p w14:paraId="702CC9C8" w14:textId="77777777" w:rsidR="00167582" w:rsidRDefault="00167582"/>
    <w:p w14:paraId="01460009" w14:textId="77777777" w:rsidR="00167582" w:rsidRDefault="00167582"/>
    <w:p w14:paraId="757C0ED7" w14:textId="77777777" w:rsidR="00167582" w:rsidRDefault="00167582"/>
    <w:p w14:paraId="33524971" w14:textId="77777777" w:rsidR="00167582" w:rsidRDefault="00167582"/>
    <w:p w14:paraId="76D83250" w14:textId="77777777" w:rsidR="00167582" w:rsidRDefault="00167582"/>
    <w:p w14:paraId="5F0F2517" w14:textId="77777777" w:rsidR="00167582" w:rsidRDefault="00167582"/>
    <w:p w14:paraId="630ED146" w14:textId="77777777" w:rsidR="00167582" w:rsidRDefault="00167582"/>
    <w:p w14:paraId="4A7F562D" w14:textId="77777777" w:rsidR="00167582" w:rsidRDefault="00167582"/>
    <w:p w14:paraId="1219DDD5" w14:textId="77777777" w:rsidR="00C43436" w:rsidRDefault="00C43436"/>
    <w:p w14:paraId="055FF3EC" w14:textId="77777777" w:rsidR="00C43436" w:rsidRDefault="0094326B">
      <w:pPr>
        <w:pStyle w:val="Nadpis1"/>
      </w:pPr>
      <w:r>
        <w:t xml:space="preserve">Výročná správa </w:t>
      </w:r>
      <w:r w:rsidRPr="00DF6F96">
        <w:t>20</w:t>
      </w:r>
      <w:r w:rsidR="009C2472" w:rsidRPr="00DF6F96">
        <w:t>2</w:t>
      </w:r>
      <w:r w:rsidR="00836677" w:rsidRPr="00DF6F96">
        <w:t>3</w:t>
      </w:r>
    </w:p>
    <w:p w14:paraId="4D1D5969" w14:textId="77777777" w:rsidR="00C43436" w:rsidRDefault="00C43436"/>
    <w:p w14:paraId="79FBDF37" w14:textId="77777777" w:rsidR="00236A48" w:rsidRDefault="00236A48" w:rsidP="00236A48"/>
    <w:p w14:paraId="4EAF4B86" w14:textId="77777777" w:rsidR="00236A48" w:rsidRDefault="00236A48" w:rsidP="00236A48"/>
    <w:p w14:paraId="35F127FA" w14:textId="77777777" w:rsidR="00236A48" w:rsidRDefault="00236A48" w:rsidP="00236A48"/>
    <w:p w14:paraId="7F97628E" w14:textId="77777777" w:rsidR="00236A48" w:rsidRDefault="00236A48" w:rsidP="00236A48"/>
    <w:p w14:paraId="6DACDF63" w14:textId="77777777" w:rsidR="00236A48" w:rsidRDefault="00236A48" w:rsidP="00236A48"/>
    <w:p w14:paraId="1C02D845" w14:textId="77777777" w:rsidR="00236A48" w:rsidRDefault="00236A48" w:rsidP="00236A48"/>
    <w:p w14:paraId="342F99EC" w14:textId="77777777" w:rsidR="00236A48" w:rsidRDefault="00236A48" w:rsidP="00236A48"/>
    <w:p w14:paraId="2130B7D2" w14:textId="77777777" w:rsidR="00236A48" w:rsidRDefault="00236A48" w:rsidP="00236A48"/>
    <w:p w14:paraId="6508B8E5" w14:textId="77777777" w:rsidR="00236A48" w:rsidRDefault="00236A48" w:rsidP="00236A48"/>
    <w:p w14:paraId="1AAA1F95" w14:textId="77777777" w:rsidR="00236A48" w:rsidRDefault="00236A48" w:rsidP="00236A48"/>
    <w:p w14:paraId="0B8A4A4F" w14:textId="77777777" w:rsidR="00236A48" w:rsidRDefault="00236A48" w:rsidP="00236A48"/>
    <w:p w14:paraId="53516E7F" w14:textId="77777777" w:rsidR="00236A48" w:rsidRDefault="00236A48" w:rsidP="00236A48"/>
    <w:p w14:paraId="7608E802" w14:textId="77777777" w:rsidR="00236A48" w:rsidRDefault="00236A48" w:rsidP="00236A48"/>
    <w:p w14:paraId="4EB987D1" w14:textId="77777777" w:rsidR="00236A48" w:rsidRDefault="00236A48" w:rsidP="00236A48"/>
    <w:p w14:paraId="3E9C36C4" w14:textId="77777777" w:rsidR="00236A48" w:rsidRDefault="00236A48" w:rsidP="00236A48"/>
    <w:p w14:paraId="09EDCEE1" w14:textId="77777777" w:rsidR="00236A48" w:rsidRDefault="00236A48" w:rsidP="00236A48"/>
    <w:p w14:paraId="032640C5" w14:textId="77777777" w:rsidR="00236A48" w:rsidRDefault="00236A48" w:rsidP="00236A48"/>
    <w:p w14:paraId="6D8F6D6D" w14:textId="77777777" w:rsidR="00C43436" w:rsidRPr="00236A48" w:rsidRDefault="00752346" w:rsidP="00236A48">
      <w:pPr>
        <w:rPr>
          <w:b/>
        </w:rPr>
      </w:pPr>
      <w:r>
        <w:rPr>
          <w:i/>
        </w:rPr>
        <w:t>o</w:t>
      </w:r>
      <w:r w:rsidR="00236A48" w:rsidRPr="00236A48">
        <w:rPr>
          <w:i/>
        </w:rPr>
        <w:t>bčianskeho združenia:</w:t>
      </w:r>
      <w:r w:rsidR="00236A48">
        <w:t xml:space="preserve"> </w:t>
      </w:r>
      <w:r w:rsidR="00236A48" w:rsidRPr="00236A48">
        <w:rPr>
          <w:b/>
        </w:rPr>
        <w:t>Motýlik</w:t>
      </w:r>
    </w:p>
    <w:p w14:paraId="3265E0B8" w14:textId="77777777" w:rsidR="00236A48" w:rsidRDefault="00236A48" w:rsidP="00236A48">
      <w:pPr>
        <w:rPr>
          <w:i/>
        </w:rPr>
      </w:pPr>
    </w:p>
    <w:p w14:paraId="096AAF77" w14:textId="77777777" w:rsidR="00236A48" w:rsidRDefault="00236A48" w:rsidP="00236A48">
      <w:pPr>
        <w:rPr>
          <w:i/>
        </w:rPr>
      </w:pPr>
    </w:p>
    <w:p w14:paraId="5CDA19AF" w14:textId="77777777" w:rsidR="00236A48" w:rsidRDefault="00752346" w:rsidP="00236A48">
      <w:r>
        <w:rPr>
          <w:i/>
        </w:rPr>
        <w:t>z</w:t>
      </w:r>
      <w:r w:rsidR="00236A48" w:rsidRPr="00236A48">
        <w:rPr>
          <w:i/>
        </w:rPr>
        <w:t>aregistrované</w:t>
      </w:r>
      <w:r w:rsidR="00AE1C8B">
        <w:rPr>
          <w:i/>
        </w:rPr>
        <w:t>ho</w:t>
      </w:r>
      <w:r w:rsidR="00236A48" w:rsidRPr="00236A48">
        <w:rPr>
          <w:i/>
        </w:rPr>
        <w:t>:</w:t>
      </w:r>
      <w:r w:rsidR="00236A48">
        <w:t xml:space="preserve"> Ministerstvom vnútra Slovenskej republiky dňa </w:t>
      </w:r>
      <w:r>
        <w:t>0</w:t>
      </w:r>
      <w:r w:rsidR="00236A48">
        <w:t>8.</w:t>
      </w:r>
      <w:r>
        <w:t>0</w:t>
      </w:r>
      <w:r w:rsidR="00236A48">
        <w:t xml:space="preserve">1. 2002 </w:t>
      </w:r>
    </w:p>
    <w:p w14:paraId="361823EB" w14:textId="77777777" w:rsidR="00236A48" w:rsidRDefault="00236A48" w:rsidP="00D62790">
      <w:pPr>
        <w:ind w:firstLine="1800"/>
      </w:pPr>
      <w:r>
        <w:t>pod číslom VVS/1-900/90-19441</w:t>
      </w:r>
    </w:p>
    <w:p w14:paraId="5726C3F0" w14:textId="77777777" w:rsidR="00236A48" w:rsidRDefault="00236A48" w:rsidP="00236A48">
      <w:pPr>
        <w:rPr>
          <w:i/>
        </w:rPr>
      </w:pPr>
    </w:p>
    <w:p w14:paraId="0537B8AA" w14:textId="77777777" w:rsidR="00236A48" w:rsidRDefault="00236A48" w:rsidP="00236A48">
      <w:pPr>
        <w:rPr>
          <w:i/>
        </w:rPr>
      </w:pPr>
    </w:p>
    <w:p w14:paraId="45B40981" w14:textId="77777777" w:rsidR="00236A48" w:rsidRDefault="00236A48" w:rsidP="00236A48">
      <w:r w:rsidRPr="00236A48">
        <w:rPr>
          <w:i/>
        </w:rPr>
        <w:t>IČO:</w:t>
      </w:r>
      <w:r>
        <w:t xml:space="preserve"> 30790808</w:t>
      </w:r>
    </w:p>
    <w:p w14:paraId="26DD7919" w14:textId="77777777" w:rsidR="00C43436" w:rsidRDefault="00C43436"/>
    <w:p w14:paraId="197B88C1" w14:textId="77777777" w:rsidR="00C43436" w:rsidRDefault="00C43436"/>
    <w:p w14:paraId="333A1155" w14:textId="77777777" w:rsidR="00C43436" w:rsidRDefault="00C43436"/>
    <w:p w14:paraId="55B7ACB7" w14:textId="77777777" w:rsidR="00C43436" w:rsidRDefault="00C43436"/>
    <w:p w14:paraId="0269C339" w14:textId="77777777" w:rsidR="00C43436" w:rsidRDefault="00C43436"/>
    <w:p w14:paraId="2E7313E9" w14:textId="77777777" w:rsidR="00C43436" w:rsidRDefault="00C43436"/>
    <w:p w14:paraId="0FCF9FF3" w14:textId="77777777" w:rsidR="00C43436" w:rsidRDefault="00C43436"/>
    <w:p w14:paraId="2B37F0A4" w14:textId="77777777" w:rsidR="00C43436" w:rsidRDefault="00C43436" w:rsidP="00167582">
      <w:pPr>
        <w:pStyle w:val="Nadpis2"/>
        <w:ind w:left="720"/>
      </w:pPr>
      <w:r>
        <w:br w:type="page"/>
      </w:r>
      <w:r>
        <w:lastRenderedPageBreak/>
        <w:t>Orgány občianskeho združenia Motýlik</w:t>
      </w:r>
    </w:p>
    <w:p w14:paraId="1C17825F" w14:textId="77777777" w:rsidR="00C43436" w:rsidRDefault="00C43436"/>
    <w:p w14:paraId="4CF1323B" w14:textId="77777777" w:rsidR="00C43436" w:rsidRDefault="00C43436"/>
    <w:p w14:paraId="5C20D25B" w14:textId="77777777" w:rsidR="00C43436" w:rsidRPr="001A6C28" w:rsidRDefault="00E138CF">
      <w:pPr>
        <w:rPr>
          <w:b/>
        </w:rPr>
      </w:pPr>
      <w:r w:rsidRPr="001A6C28">
        <w:rPr>
          <w:b/>
        </w:rPr>
        <w:t xml:space="preserve">V roku </w:t>
      </w:r>
      <w:r w:rsidRPr="00DF6F96">
        <w:rPr>
          <w:b/>
        </w:rPr>
        <w:t>20</w:t>
      </w:r>
      <w:r w:rsidR="009C2472" w:rsidRPr="00DF6F96">
        <w:rPr>
          <w:b/>
        </w:rPr>
        <w:t>2</w:t>
      </w:r>
      <w:r w:rsidR="00836677" w:rsidRPr="00DF6F96">
        <w:rPr>
          <w:b/>
        </w:rPr>
        <w:t>3</w:t>
      </w:r>
      <w:r w:rsidR="00C43436" w:rsidRPr="001A6C28">
        <w:rPr>
          <w:b/>
        </w:rPr>
        <w:t xml:space="preserve"> </w:t>
      </w:r>
      <w:r w:rsidR="00D827BA" w:rsidRPr="001A6C28">
        <w:rPr>
          <w:b/>
        </w:rPr>
        <w:t xml:space="preserve"> </w:t>
      </w:r>
      <w:r w:rsidR="00C43436" w:rsidRPr="001A6C28">
        <w:rPr>
          <w:b/>
        </w:rPr>
        <w:t>bol Motýlik zastúpený:</w:t>
      </w:r>
    </w:p>
    <w:p w14:paraId="7232CD7D" w14:textId="77777777" w:rsidR="00C43436" w:rsidRDefault="00C43436">
      <w:pPr>
        <w:rPr>
          <w:color w:val="000000"/>
          <w:szCs w:val="16"/>
        </w:rPr>
      </w:pPr>
      <w:r w:rsidRPr="001A6C28">
        <w:rPr>
          <w:i/>
          <w:color w:val="000000"/>
          <w:szCs w:val="16"/>
        </w:rPr>
        <w:t>Predsedníčka:</w:t>
      </w:r>
      <w:r w:rsidRPr="001A6C28">
        <w:rPr>
          <w:color w:val="000000"/>
          <w:szCs w:val="16"/>
        </w:rPr>
        <w:t xml:space="preserve"> PaedDr. Lýdia Križanová, PhD.</w:t>
      </w:r>
      <w:r w:rsidRPr="001A6C28">
        <w:rPr>
          <w:color w:val="000000"/>
          <w:szCs w:val="16"/>
        </w:rPr>
        <w:br/>
      </w:r>
      <w:r w:rsidRPr="001A6C28">
        <w:rPr>
          <w:i/>
          <w:color w:val="000000"/>
          <w:szCs w:val="16"/>
        </w:rPr>
        <w:t>Podpredsedníčka:</w:t>
      </w:r>
      <w:r w:rsidRPr="001A6C28">
        <w:rPr>
          <w:color w:val="000000"/>
          <w:szCs w:val="16"/>
        </w:rPr>
        <w:t xml:space="preserve"> Mgr. Mgr. Erika Rusnáková</w:t>
      </w:r>
      <w:r w:rsidRPr="001A6C28">
        <w:rPr>
          <w:color w:val="000000"/>
          <w:szCs w:val="16"/>
        </w:rPr>
        <w:br/>
      </w:r>
      <w:r w:rsidRPr="001A6C28">
        <w:rPr>
          <w:i/>
          <w:color w:val="000000"/>
          <w:szCs w:val="16"/>
        </w:rPr>
        <w:t>Člen združenia:</w:t>
      </w:r>
      <w:r w:rsidRPr="001A6C28">
        <w:rPr>
          <w:color w:val="000000"/>
          <w:szCs w:val="16"/>
        </w:rPr>
        <w:t xml:space="preserve"> Daniela </w:t>
      </w:r>
      <w:proofErr w:type="spellStart"/>
      <w:r w:rsidRPr="001A6C28">
        <w:rPr>
          <w:color w:val="000000"/>
          <w:szCs w:val="16"/>
        </w:rPr>
        <w:t>Hetešová</w:t>
      </w:r>
      <w:proofErr w:type="spellEnd"/>
      <w:r w:rsidRPr="001A6C28">
        <w:rPr>
          <w:color w:val="000000"/>
          <w:szCs w:val="16"/>
        </w:rPr>
        <w:t>.</w:t>
      </w:r>
      <w:r>
        <w:rPr>
          <w:color w:val="000000"/>
          <w:szCs w:val="16"/>
        </w:rPr>
        <w:t xml:space="preserve"> </w:t>
      </w:r>
    </w:p>
    <w:p w14:paraId="22022BD9" w14:textId="77777777" w:rsidR="00C43436" w:rsidRDefault="00C43436">
      <w:pPr>
        <w:rPr>
          <w:color w:val="000000"/>
          <w:szCs w:val="16"/>
        </w:rPr>
      </w:pPr>
    </w:p>
    <w:p w14:paraId="4858EBFD" w14:textId="375793CA" w:rsidR="00C43436" w:rsidRDefault="00C43436">
      <w:pPr>
        <w:rPr>
          <w:color w:val="000000"/>
          <w:szCs w:val="16"/>
        </w:rPr>
      </w:pPr>
      <w:r>
        <w:rPr>
          <w:color w:val="000000"/>
          <w:szCs w:val="16"/>
        </w:rPr>
        <w:t>P</w:t>
      </w:r>
      <w:r w:rsidR="00D827BA">
        <w:rPr>
          <w:color w:val="000000"/>
          <w:szCs w:val="16"/>
        </w:rPr>
        <w:t>očas v</w:t>
      </w:r>
      <w:r w:rsidR="00E138CF">
        <w:rPr>
          <w:color w:val="000000"/>
          <w:szCs w:val="16"/>
        </w:rPr>
        <w:t xml:space="preserve">alného zhromaždenia dňa </w:t>
      </w:r>
      <w:r w:rsidR="00DF6F96">
        <w:rPr>
          <w:color w:val="000000"/>
          <w:szCs w:val="16"/>
        </w:rPr>
        <w:t>26</w:t>
      </w:r>
      <w:r w:rsidR="0094326B">
        <w:rPr>
          <w:color w:val="000000"/>
          <w:szCs w:val="16"/>
        </w:rPr>
        <w:t xml:space="preserve">. </w:t>
      </w:r>
      <w:r w:rsidR="0024635A">
        <w:rPr>
          <w:color w:val="000000"/>
          <w:szCs w:val="16"/>
        </w:rPr>
        <w:t>1</w:t>
      </w:r>
      <w:r w:rsidR="00DF6F96">
        <w:rPr>
          <w:color w:val="000000"/>
          <w:szCs w:val="16"/>
        </w:rPr>
        <w:t>1</w:t>
      </w:r>
      <w:r>
        <w:rPr>
          <w:color w:val="000000"/>
          <w:szCs w:val="16"/>
        </w:rPr>
        <w:t>. 20</w:t>
      </w:r>
      <w:r w:rsidR="009C2472">
        <w:rPr>
          <w:color w:val="000000"/>
          <w:szCs w:val="16"/>
        </w:rPr>
        <w:t>2</w:t>
      </w:r>
      <w:r w:rsidR="00DF6F96">
        <w:rPr>
          <w:color w:val="000000"/>
          <w:szCs w:val="16"/>
        </w:rPr>
        <w:t>3</w:t>
      </w:r>
      <w:r>
        <w:rPr>
          <w:color w:val="000000"/>
          <w:szCs w:val="16"/>
        </w:rPr>
        <w:t xml:space="preserve"> boli </w:t>
      </w:r>
      <w:r w:rsidR="009C2472">
        <w:rPr>
          <w:color w:val="000000"/>
          <w:szCs w:val="16"/>
        </w:rPr>
        <w:t>on-line</w:t>
      </w:r>
      <w:r>
        <w:rPr>
          <w:color w:val="000000"/>
          <w:szCs w:val="16"/>
        </w:rPr>
        <w:t xml:space="preserve"> prítomní členovia Motýlika oboznámení o h</w:t>
      </w:r>
      <w:r w:rsidR="00670CAD">
        <w:rPr>
          <w:color w:val="000000"/>
          <w:szCs w:val="16"/>
        </w:rPr>
        <w:t>ospodárení a činnosti združenia</w:t>
      </w:r>
      <w:r>
        <w:rPr>
          <w:color w:val="000000"/>
          <w:szCs w:val="16"/>
        </w:rPr>
        <w:t xml:space="preserve"> (</w:t>
      </w:r>
      <w:r w:rsidR="00D362A4">
        <w:rPr>
          <w:color w:val="000000"/>
          <w:szCs w:val="16"/>
        </w:rPr>
        <w:t xml:space="preserve">bližšie </w:t>
      </w:r>
      <w:r w:rsidR="00105BB7">
        <w:rPr>
          <w:color w:val="000000"/>
          <w:szCs w:val="16"/>
        </w:rPr>
        <w:t>pojednáva:</w:t>
      </w:r>
      <w:r w:rsidR="0024635A">
        <w:rPr>
          <w:color w:val="000000"/>
          <w:szCs w:val="16"/>
        </w:rPr>
        <w:t xml:space="preserve"> Zápisnica č. 1/20</w:t>
      </w:r>
      <w:r w:rsidR="009C2472">
        <w:rPr>
          <w:color w:val="000000"/>
          <w:szCs w:val="16"/>
        </w:rPr>
        <w:t>2</w:t>
      </w:r>
      <w:r w:rsidR="00DF6F96">
        <w:rPr>
          <w:color w:val="000000"/>
          <w:szCs w:val="16"/>
        </w:rPr>
        <w:t>3</w:t>
      </w:r>
      <w:r>
        <w:rPr>
          <w:color w:val="000000"/>
          <w:szCs w:val="16"/>
        </w:rPr>
        <w:t>)</w:t>
      </w:r>
      <w:r w:rsidR="00670CAD">
        <w:rPr>
          <w:color w:val="000000"/>
          <w:szCs w:val="16"/>
        </w:rPr>
        <w:t>.</w:t>
      </w:r>
      <w:r>
        <w:rPr>
          <w:color w:val="000000"/>
          <w:szCs w:val="16"/>
        </w:rPr>
        <w:t xml:space="preserve"> </w:t>
      </w:r>
    </w:p>
    <w:p w14:paraId="16621FAE" w14:textId="77777777" w:rsidR="00D827BA" w:rsidRDefault="00D827BA">
      <w:pPr>
        <w:rPr>
          <w:color w:val="000000"/>
          <w:szCs w:val="16"/>
        </w:rPr>
      </w:pPr>
    </w:p>
    <w:p w14:paraId="4D6616B9" w14:textId="77777777" w:rsidR="00C43436" w:rsidRDefault="00C43436" w:rsidP="00D87F56">
      <w:pPr>
        <w:pStyle w:val="Nadpis2"/>
        <w:ind w:left="720"/>
        <w:jc w:val="both"/>
      </w:pPr>
      <w:r>
        <w:t>Činnosť Motýlika</w:t>
      </w:r>
    </w:p>
    <w:p w14:paraId="6082A01B" w14:textId="77777777" w:rsidR="00260CC8" w:rsidRPr="00E85F5D" w:rsidRDefault="0024635A" w:rsidP="00E85F5D">
      <w:pPr>
        <w:pStyle w:val="Normlnywebov"/>
        <w:tabs>
          <w:tab w:val="left" w:pos="9000"/>
        </w:tabs>
        <w:ind w:right="72"/>
        <w:jc w:val="both"/>
      </w:pPr>
      <w:r w:rsidRPr="00DF6F96">
        <w:rPr>
          <w:szCs w:val="20"/>
        </w:rPr>
        <w:t>Motýlik v roku 20</w:t>
      </w:r>
      <w:r w:rsidR="006409AE" w:rsidRPr="00DF6F96">
        <w:rPr>
          <w:szCs w:val="20"/>
        </w:rPr>
        <w:t>2</w:t>
      </w:r>
      <w:r w:rsidR="00836677" w:rsidRPr="00DF6F96">
        <w:rPr>
          <w:szCs w:val="20"/>
        </w:rPr>
        <w:t>2</w:t>
      </w:r>
      <w:r w:rsidR="00C43436" w:rsidRPr="00DF6F96">
        <w:rPr>
          <w:szCs w:val="20"/>
        </w:rPr>
        <w:t xml:space="preserve"> prijal z 2 %</w:t>
      </w:r>
      <w:r w:rsidR="00B55797" w:rsidRPr="00DF6F96">
        <w:rPr>
          <w:szCs w:val="20"/>
        </w:rPr>
        <w:t xml:space="preserve"> (3%)</w:t>
      </w:r>
      <w:r w:rsidR="00C43436" w:rsidRPr="00DF6F96">
        <w:rPr>
          <w:szCs w:val="20"/>
        </w:rPr>
        <w:t xml:space="preserve"> podielu zaplatenej dane z príjmov fyzických a právnických osôb </w:t>
      </w:r>
      <w:r w:rsidR="00836677" w:rsidRPr="00DF6F96">
        <w:rPr>
          <w:b/>
          <w:szCs w:val="20"/>
        </w:rPr>
        <w:t>3279</w:t>
      </w:r>
      <w:r w:rsidR="009C2472" w:rsidRPr="00DF6F96">
        <w:rPr>
          <w:b/>
          <w:szCs w:val="20"/>
        </w:rPr>
        <w:t>,</w:t>
      </w:r>
      <w:r w:rsidR="00836677" w:rsidRPr="00DF6F96">
        <w:rPr>
          <w:b/>
          <w:szCs w:val="20"/>
        </w:rPr>
        <w:t>14</w:t>
      </w:r>
      <w:r w:rsidR="00B11E1F" w:rsidRPr="00DF6F96">
        <w:rPr>
          <w:b/>
          <w:szCs w:val="20"/>
        </w:rPr>
        <w:t xml:space="preserve"> €</w:t>
      </w:r>
      <w:r w:rsidR="00C43436" w:rsidRPr="00DF6F96">
        <w:rPr>
          <w:szCs w:val="20"/>
        </w:rPr>
        <w:t>.</w:t>
      </w:r>
      <w:r w:rsidR="00D259BE" w:rsidRPr="00DF6F96">
        <w:rPr>
          <w:szCs w:val="20"/>
        </w:rPr>
        <w:t xml:space="preserve"> </w:t>
      </w:r>
      <w:r w:rsidR="00C43436" w:rsidRPr="00DF6F96">
        <w:rPr>
          <w:szCs w:val="20"/>
        </w:rPr>
        <w:t xml:space="preserve">Finančné prostriedky sme </w:t>
      </w:r>
      <w:r w:rsidR="00596E69" w:rsidRPr="00DF6F96">
        <w:rPr>
          <w:szCs w:val="20"/>
        </w:rPr>
        <w:t>využili</w:t>
      </w:r>
      <w:r w:rsidR="00C43436" w:rsidRPr="00DF6F96">
        <w:rPr>
          <w:szCs w:val="20"/>
        </w:rPr>
        <w:t xml:space="preserve"> </w:t>
      </w:r>
      <w:r w:rsidR="005A1DCA" w:rsidRPr="00DF6F96">
        <w:rPr>
          <w:szCs w:val="20"/>
        </w:rPr>
        <w:t>v</w:t>
      </w:r>
      <w:r w:rsidR="009C2472" w:rsidRPr="00DF6F96">
        <w:rPr>
          <w:szCs w:val="20"/>
        </w:rPr>
        <w:t xml:space="preserve"> roku </w:t>
      </w:r>
      <w:r w:rsidR="005A1DCA" w:rsidRPr="00DF6F96">
        <w:rPr>
          <w:szCs w:val="20"/>
        </w:rPr>
        <w:t>20</w:t>
      </w:r>
      <w:r w:rsidR="009C2472" w:rsidRPr="00DF6F96">
        <w:rPr>
          <w:szCs w:val="20"/>
        </w:rPr>
        <w:t>2</w:t>
      </w:r>
      <w:r w:rsidR="006409AE" w:rsidRPr="00DF6F96">
        <w:rPr>
          <w:szCs w:val="20"/>
        </w:rPr>
        <w:t>2</w:t>
      </w:r>
      <w:r w:rsidR="00836677" w:rsidRPr="00DF6F96">
        <w:rPr>
          <w:szCs w:val="20"/>
        </w:rPr>
        <w:t xml:space="preserve"> a v roku 2023</w:t>
      </w:r>
      <w:r w:rsidR="005A1DCA" w:rsidRPr="00DF6F96">
        <w:rPr>
          <w:szCs w:val="20"/>
        </w:rPr>
        <w:t xml:space="preserve"> </w:t>
      </w:r>
      <w:r w:rsidR="004145A1" w:rsidRPr="00DF6F96">
        <w:rPr>
          <w:szCs w:val="20"/>
        </w:rPr>
        <w:t>(tab.:</w:t>
      </w:r>
      <w:r w:rsidR="00D259BE" w:rsidRPr="00DF6F96">
        <w:rPr>
          <w:szCs w:val="20"/>
        </w:rPr>
        <w:t xml:space="preserve"> č.</w:t>
      </w:r>
      <w:r w:rsidR="004145A1" w:rsidRPr="00DF6F96">
        <w:rPr>
          <w:szCs w:val="20"/>
        </w:rPr>
        <w:t xml:space="preserve"> </w:t>
      </w:r>
      <w:r w:rsidR="00D259BE" w:rsidRPr="00DF6F96">
        <w:rPr>
          <w:szCs w:val="20"/>
        </w:rPr>
        <w:t>1</w:t>
      </w:r>
      <w:r w:rsidR="004145A1" w:rsidRPr="00DF6F96">
        <w:rPr>
          <w:szCs w:val="20"/>
        </w:rPr>
        <w:t>; č. 2</w:t>
      </w:r>
      <w:r w:rsidR="00D259BE" w:rsidRPr="00DF6F96">
        <w:rPr>
          <w:szCs w:val="20"/>
        </w:rPr>
        <w:t>)</w:t>
      </w:r>
      <w:r w:rsidR="005A1DCA" w:rsidRPr="00DF6F96">
        <w:rPr>
          <w:szCs w:val="20"/>
        </w:rPr>
        <w:t xml:space="preserve"> </w:t>
      </w:r>
      <w:r w:rsidR="00C43436" w:rsidRPr="00DF6F96">
        <w:rPr>
          <w:szCs w:val="20"/>
        </w:rPr>
        <w:t xml:space="preserve">na </w:t>
      </w:r>
      <w:r w:rsidR="007653D7" w:rsidRPr="00DF6F96">
        <w:rPr>
          <w:szCs w:val="20"/>
        </w:rPr>
        <w:t xml:space="preserve">tieto </w:t>
      </w:r>
      <w:r w:rsidR="00C43436" w:rsidRPr="00DF6F96">
        <w:t>činnosti</w:t>
      </w:r>
      <w:r w:rsidR="007653D7" w:rsidRPr="00DF6F96">
        <w:t>:</w:t>
      </w:r>
    </w:p>
    <w:p w14:paraId="0E45110A" w14:textId="45572859" w:rsidR="00D6198A" w:rsidRPr="008E64AE" w:rsidRDefault="00E62023" w:rsidP="00D6198A">
      <w:pPr>
        <w:pStyle w:val="Normlnywebov"/>
        <w:numPr>
          <w:ilvl w:val="0"/>
          <w:numId w:val="4"/>
        </w:numPr>
        <w:tabs>
          <w:tab w:val="left" w:pos="284"/>
          <w:tab w:val="left" w:pos="426"/>
        </w:tabs>
        <w:ind w:left="426" w:right="72" w:firstLine="0"/>
        <w:jc w:val="both"/>
      </w:pPr>
      <w:r>
        <w:t>Ochrana a podpora zdravia</w:t>
      </w:r>
      <w:r w:rsidR="009C2472" w:rsidRPr="008E64AE">
        <w:t xml:space="preserve"> – </w:t>
      </w:r>
      <w:r>
        <w:t xml:space="preserve">pomôcky a prostriedky </w:t>
      </w:r>
      <w:r w:rsidR="009C2472" w:rsidRPr="008E64AE">
        <w:t>využívané v rámci paliatívnej starostlivosti</w:t>
      </w:r>
      <w:r w:rsidR="00D6198A" w:rsidRPr="008E64AE">
        <w:t>;</w:t>
      </w:r>
    </w:p>
    <w:p w14:paraId="0AAB6F53" w14:textId="77777777" w:rsidR="00FC46AE" w:rsidRPr="008E64AE" w:rsidRDefault="00FC46AE" w:rsidP="00FC46AE">
      <w:pPr>
        <w:pStyle w:val="Normlnywebov"/>
        <w:numPr>
          <w:ilvl w:val="0"/>
          <w:numId w:val="4"/>
        </w:numPr>
        <w:tabs>
          <w:tab w:val="left" w:pos="284"/>
          <w:tab w:val="left" w:pos="426"/>
        </w:tabs>
        <w:ind w:left="426" w:right="72" w:firstLine="0"/>
        <w:jc w:val="both"/>
      </w:pPr>
      <w:r w:rsidRPr="008E64AE">
        <w:t xml:space="preserve">prevádzkové a administratívne služby /v </w:t>
      </w:r>
      <w:r w:rsidR="00227967" w:rsidRPr="008E64AE">
        <w:t xml:space="preserve">čo </w:t>
      </w:r>
      <w:r w:rsidRPr="008E64AE">
        <w:t>najmenšej miere/.</w:t>
      </w:r>
    </w:p>
    <w:p w14:paraId="6DDA6997" w14:textId="0C96A965" w:rsidR="009B53C3" w:rsidRDefault="007653D7" w:rsidP="009B53C3">
      <w:pPr>
        <w:pStyle w:val="Normlnywebov"/>
        <w:tabs>
          <w:tab w:val="left" w:pos="9000"/>
        </w:tabs>
        <w:ind w:right="72" w:firstLine="60"/>
        <w:jc w:val="both"/>
      </w:pPr>
      <w:r w:rsidRPr="00D44A84">
        <w:t>V </w:t>
      </w:r>
      <w:r w:rsidRPr="00E62023">
        <w:t>ro</w:t>
      </w:r>
      <w:r w:rsidR="00A7561F" w:rsidRPr="00E62023">
        <w:t>ku 20</w:t>
      </w:r>
      <w:r w:rsidR="009C2472" w:rsidRPr="00E62023">
        <w:t>2</w:t>
      </w:r>
      <w:r w:rsidR="006409AE" w:rsidRPr="00E62023">
        <w:t>2</w:t>
      </w:r>
      <w:r w:rsidR="00836677" w:rsidRPr="00E62023">
        <w:t>-2023</w:t>
      </w:r>
      <w:r w:rsidR="00C43436" w:rsidRPr="00D44A84">
        <w:t xml:space="preserve"> </w:t>
      </w:r>
      <w:r w:rsidR="0024635A">
        <w:t xml:space="preserve">sme </w:t>
      </w:r>
      <w:r w:rsidR="0035346D">
        <w:t xml:space="preserve">sa snažili </w:t>
      </w:r>
      <w:r w:rsidR="009B53C3">
        <w:t>uskutoč</w:t>
      </w:r>
      <w:r w:rsidR="0035346D">
        <w:t>ňovať</w:t>
      </w:r>
      <w:r w:rsidR="008D3DC0">
        <w:t xml:space="preserve"> </w:t>
      </w:r>
      <w:r w:rsidRPr="00D44A84">
        <w:t>aktivity</w:t>
      </w:r>
      <w:r w:rsidR="009C2472">
        <w:t xml:space="preserve"> </w:t>
      </w:r>
      <w:r w:rsidR="00B63355">
        <w:t>súvisiace s</w:t>
      </w:r>
      <w:r w:rsidR="009F1C33">
        <w:t xml:space="preserve"> hlavn</w:t>
      </w:r>
      <w:r w:rsidR="00B63355">
        <w:t>ým</w:t>
      </w:r>
      <w:r w:rsidR="009F1C33">
        <w:t xml:space="preserve"> cieľ</w:t>
      </w:r>
      <w:r w:rsidR="00B63355">
        <w:t>om</w:t>
      </w:r>
      <w:r w:rsidR="009F1C33">
        <w:t xml:space="preserve"> Motýlika</w:t>
      </w:r>
      <w:r w:rsidR="00E62023">
        <w:t xml:space="preserve"> - smerujúce </w:t>
      </w:r>
      <w:r w:rsidRPr="00D44A84">
        <w:t xml:space="preserve">k založeniu </w:t>
      </w:r>
      <w:r w:rsidR="009F1C33">
        <w:t xml:space="preserve">hospicu </w:t>
      </w:r>
      <w:r w:rsidR="001D50E0">
        <w:t xml:space="preserve">pre </w:t>
      </w:r>
      <w:r w:rsidR="009B53C3" w:rsidRPr="00D44A84">
        <w:t>deti a mladých so závažným život limi</w:t>
      </w:r>
      <w:r w:rsidR="009B53C3">
        <w:t xml:space="preserve">tujúcim ochorením a postihnutím </w:t>
      </w:r>
      <w:r w:rsidR="001D50E0">
        <w:t>i</w:t>
      </w:r>
      <w:r w:rsidR="009B53C3">
        <w:t xml:space="preserve"> jeho </w:t>
      </w:r>
      <w:r w:rsidR="00E62023">
        <w:t>možného</w:t>
      </w:r>
      <w:r w:rsidR="001D50E0">
        <w:t xml:space="preserve"> sprevádzkovania</w:t>
      </w:r>
      <w:r w:rsidR="009B53C3">
        <w:t>.</w:t>
      </w:r>
      <w:r w:rsidRPr="00D44A84">
        <w:t xml:space="preserve"> </w:t>
      </w:r>
    </w:p>
    <w:p w14:paraId="13339550" w14:textId="77777777" w:rsidR="00686CAD" w:rsidRPr="00971B77" w:rsidRDefault="009C2472" w:rsidP="00686CAD">
      <w:pPr>
        <w:pStyle w:val="Normlnywebov"/>
        <w:numPr>
          <w:ilvl w:val="0"/>
          <w:numId w:val="10"/>
        </w:numPr>
        <w:tabs>
          <w:tab w:val="left" w:pos="709"/>
        </w:tabs>
        <w:ind w:left="709" w:right="72"/>
        <w:jc w:val="both"/>
        <w:rPr>
          <w:b/>
        </w:rPr>
      </w:pPr>
      <w:r>
        <w:t xml:space="preserve">V rámci </w:t>
      </w:r>
      <w:r w:rsidR="00105BB7">
        <w:t xml:space="preserve">reálnych </w:t>
      </w:r>
      <w:r>
        <w:t xml:space="preserve">možností </w:t>
      </w:r>
      <w:r w:rsidR="007653D7" w:rsidRPr="00D44A84">
        <w:t xml:space="preserve">sme </w:t>
      </w:r>
      <w:r w:rsidR="00C54430" w:rsidRPr="00D44A84">
        <w:t>hľadali</w:t>
      </w:r>
      <w:r w:rsidR="00E85F5D" w:rsidRPr="00D44A84">
        <w:t xml:space="preserve"> </w:t>
      </w:r>
      <w:r w:rsidR="0035346D">
        <w:t xml:space="preserve">miesto </w:t>
      </w:r>
      <w:r w:rsidR="00105BB7" w:rsidRPr="00D44A84">
        <w:t>(</w:t>
      </w:r>
      <w:r w:rsidR="00105BB7">
        <w:t xml:space="preserve">v </w:t>
      </w:r>
      <w:r w:rsidR="00105BB7" w:rsidRPr="00D44A84">
        <w:t>blízk</w:t>
      </w:r>
      <w:r w:rsidR="00105BB7">
        <w:t>om</w:t>
      </w:r>
      <w:r w:rsidR="00105BB7" w:rsidRPr="00D44A84">
        <w:t xml:space="preserve"> oko</w:t>
      </w:r>
      <w:r w:rsidR="00105BB7">
        <w:t>lí</w:t>
      </w:r>
      <w:r w:rsidR="00105BB7" w:rsidRPr="00D44A84">
        <w:t xml:space="preserve"> </w:t>
      </w:r>
      <w:r w:rsidR="00105BB7">
        <w:t xml:space="preserve">Prešova </w:t>
      </w:r>
      <w:r w:rsidR="00105BB7" w:rsidRPr="00D44A84">
        <w:t>)</w:t>
      </w:r>
      <w:r w:rsidR="00A23C6E">
        <w:t xml:space="preserve"> </w:t>
      </w:r>
      <w:r w:rsidR="0035346D">
        <w:t>– cca 2 lôžka</w:t>
      </w:r>
      <w:r w:rsidR="00E85F5D" w:rsidRPr="00D44A84">
        <w:rPr>
          <w:b/>
        </w:rPr>
        <w:t>.</w:t>
      </w:r>
      <w:r w:rsidR="00CA766E">
        <w:rPr>
          <w:b/>
        </w:rPr>
        <w:t xml:space="preserve"> </w:t>
      </w:r>
    </w:p>
    <w:p w14:paraId="3CF3D18A" w14:textId="77777777" w:rsidR="00720C00" w:rsidRDefault="006A0960" w:rsidP="005A2815">
      <w:pPr>
        <w:pStyle w:val="Normlnywebov"/>
        <w:numPr>
          <w:ilvl w:val="0"/>
          <w:numId w:val="10"/>
        </w:numPr>
        <w:tabs>
          <w:tab w:val="left" w:pos="709"/>
        </w:tabs>
        <w:ind w:left="709" w:right="72"/>
        <w:jc w:val="both"/>
      </w:pPr>
      <w:r>
        <w:t xml:space="preserve">Priebežne sme dopĺňali </w:t>
      </w:r>
      <w:r w:rsidR="00720C00">
        <w:t>internetovú stránku.</w:t>
      </w:r>
    </w:p>
    <w:p w14:paraId="2F62235F" w14:textId="051070F4" w:rsidR="00F01F50" w:rsidRDefault="00E62023" w:rsidP="00E62023">
      <w:pPr>
        <w:pStyle w:val="Normlnywebov"/>
        <w:numPr>
          <w:ilvl w:val="0"/>
          <w:numId w:val="10"/>
        </w:numPr>
        <w:tabs>
          <w:tab w:val="left" w:pos="709"/>
        </w:tabs>
        <w:ind w:left="709" w:right="72"/>
        <w:jc w:val="both"/>
      </w:pPr>
      <w:r>
        <w:t>Hľadali sme možnosti</w:t>
      </w:r>
      <w:r w:rsidR="00105BB7">
        <w:t xml:space="preserve"> </w:t>
      </w:r>
      <w:r w:rsidR="00686CAD">
        <w:t>financovani</w:t>
      </w:r>
      <w:r>
        <w:t>a</w:t>
      </w:r>
      <w:r w:rsidR="00A23C6E">
        <w:t xml:space="preserve"> </w:t>
      </w:r>
      <w:r w:rsidR="00686CAD">
        <w:t>a</w:t>
      </w:r>
      <w:r w:rsidR="0024122F">
        <w:t> </w:t>
      </w:r>
      <w:r w:rsidR="00686CAD">
        <w:t>fungovani</w:t>
      </w:r>
      <w:r>
        <w:t>a</w:t>
      </w:r>
      <w:r w:rsidR="0024122F">
        <w:t xml:space="preserve"> </w:t>
      </w:r>
      <w:r w:rsidR="0024122F" w:rsidRPr="00971B77">
        <w:t>2 lôžkového hospicu v okolí Prešova</w:t>
      </w:r>
      <w:r w:rsidR="0024122F">
        <w:t xml:space="preserve"> i</w:t>
      </w:r>
      <w:r w:rsidR="00392C76">
        <w:t xml:space="preserve"> </w:t>
      </w:r>
      <w:proofErr w:type="spellStart"/>
      <w:r w:rsidR="00F3402B">
        <w:t>Hospicového</w:t>
      </w:r>
      <w:proofErr w:type="spellEnd"/>
      <w:r w:rsidR="00F3402B">
        <w:t xml:space="preserve"> zariadenia pre deti a mladých ľudí</w:t>
      </w:r>
      <w:r w:rsidR="0024122F">
        <w:t xml:space="preserve"> – „celkový projekt“</w:t>
      </w:r>
      <w:r w:rsidR="00686CAD">
        <w:t xml:space="preserve"> /</w:t>
      </w:r>
      <w:r w:rsidR="00A23C6E">
        <w:t xml:space="preserve">stretnutia </w:t>
      </w:r>
      <w:r>
        <w:t>i</w:t>
      </w:r>
      <w:r w:rsidR="00A23C6E">
        <w:t xml:space="preserve"> </w:t>
      </w:r>
      <w:r>
        <w:t>rozhovory</w:t>
      </w:r>
      <w:r w:rsidR="00686CAD">
        <w:t xml:space="preserve"> </w:t>
      </w:r>
      <w:r w:rsidR="009C2472">
        <w:t>s</w:t>
      </w:r>
      <w:r w:rsidR="0024122F">
        <w:t xml:space="preserve"> </w:t>
      </w:r>
      <w:r w:rsidR="00105BB7">
        <w:t xml:space="preserve">potencionálnymi </w:t>
      </w:r>
      <w:r>
        <w:t>partnermi</w:t>
      </w:r>
      <w:r w:rsidR="00105BB7">
        <w:t>/</w:t>
      </w:r>
      <w:r w:rsidR="00686CAD">
        <w:t>.</w:t>
      </w:r>
      <w:r w:rsidR="00F01F50" w:rsidRPr="00F01F50">
        <w:t xml:space="preserve"> </w:t>
      </w:r>
    </w:p>
    <w:p w14:paraId="62F3C63B" w14:textId="77777777" w:rsidR="009B53C3" w:rsidRDefault="00F01F50" w:rsidP="009B53C3">
      <w:pPr>
        <w:spacing w:line="480" w:lineRule="auto"/>
        <w:jc w:val="both"/>
        <w:rPr>
          <w:b/>
          <w:bCs/>
          <w:color w:val="404040"/>
          <w:sz w:val="16"/>
          <w:szCs w:val="16"/>
        </w:rPr>
      </w:pPr>
      <w:r>
        <w:rPr>
          <w:b/>
          <w:bCs/>
          <w:color w:val="404040"/>
          <w:sz w:val="16"/>
          <w:szCs w:val="16"/>
        </w:rPr>
        <w:br w:type="page"/>
      </w:r>
      <w:proofErr w:type="spellStart"/>
      <w:r w:rsidR="009B53C3">
        <w:rPr>
          <w:b/>
          <w:bCs/>
          <w:color w:val="404040"/>
          <w:sz w:val="16"/>
          <w:szCs w:val="16"/>
        </w:rPr>
        <w:lastRenderedPageBreak/>
        <w:t>Tabuľla</w:t>
      </w:r>
      <w:proofErr w:type="spellEnd"/>
      <w:r w:rsidR="009B53C3">
        <w:rPr>
          <w:b/>
          <w:bCs/>
          <w:color w:val="404040"/>
          <w:sz w:val="16"/>
          <w:szCs w:val="16"/>
        </w:rPr>
        <w:t xml:space="preserve"> č. 1</w:t>
      </w:r>
    </w:p>
    <w:p w14:paraId="3D08B3A7" w14:textId="77777777" w:rsidR="009B53C3" w:rsidRDefault="009B53C3" w:rsidP="009B53C3">
      <w:pPr>
        <w:jc w:val="both"/>
        <w:rPr>
          <w:sz w:val="16"/>
          <w:szCs w:val="16"/>
        </w:rPr>
      </w:pPr>
      <w:r w:rsidRPr="00B522C7">
        <w:rPr>
          <w:bCs/>
          <w:color w:val="404040"/>
          <w:sz w:val="16"/>
          <w:szCs w:val="16"/>
        </w:rPr>
        <w:t xml:space="preserve">Údaje o </w:t>
      </w:r>
      <w:r>
        <w:rPr>
          <w:bCs/>
          <w:color w:val="404040"/>
          <w:sz w:val="16"/>
          <w:szCs w:val="16"/>
        </w:rPr>
        <w:t>využití</w:t>
      </w:r>
      <w:r w:rsidRPr="00B522C7">
        <w:rPr>
          <w:bCs/>
          <w:color w:val="404040"/>
          <w:sz w:val="16"/>
          <w:szCs w:val="16"/>
        </w:rPr>
        <w:t xml:space="preserve"> podielu zaplatenej dane z príjmov fyzických osôb a právnických osôb</w:t>
      </w:r>
      <w:r w:rsidRPr="00B522C7">
        <w:rPr>
          <w:color w:val="000000"/>
          <w:sz w:val="16"/>
          <w:szCs w:val="16"/>
        </w:rPr>
        <w:t xml:space="preserve"> za rok </w:t>
      </w:r>
      <w:r w:rsidRPr="00E62023">
        <w:rPr>
          <w:color w:val="000000"/>
          <w:sz w:val="16"/>
          <w:szCs w:val="16"/>
        </w:rPr>
        <w:t>20</w:t>
      </w:r>
      <w:r w:rsidR="00836677" w:rsidRPr="00E62023">
        <w:rPr>
          <w:color w:val="000000"/>
          <w:sz w:val="16"/>
          <w:szCs w:val="16"/>
        </w:rPr>
        <w:t>21</w:t>
      </w:r>
      <w:r w:rsidRPr="00E62023">
        <w:rPr>
          <w:color w:val="000000"/>
          <w:sz w:val="16"/>
          <w:szCs w:val="16"/>
        </w:rPr>
        <w:t xml:space="preserve"> </w:t>
      </w:r>
      <w:r w:rsidRPr="00E62023">
        <w:rPr>
          <w:sz w:val="16"/>
          <w:szCs w:val="16"/>
        </w:rPr>
        <w:t xml:space="preserve"> prijaté Motýlikom v 20</w:t>
      </w:r>
      <w:r w:rsidR="00836677" w:rsidRPr="00E62023">
        <w:rPr>
          <w:sz w:val="16"/>
          <w:szCs w:val="16"/>
        </w:rPr>
        <w:t>22</w:t>
      </w:r>
      <w:r w:rsidRPr="00E62023">
        <w:rPr>
          <w:sz w:val="16"/>
          <w:szCs w:val="16"/>
        </w:rPr>
        <w:t xml:space="preserve"> r.</w:t>
      </w:r>
      <w:r w:rsidR="00836677" w:rsidRPr="00E62023">
        <w:rPr>
          <w:sz w:val="16"/>
          <w:szCs w:val="16"/>
        </w:rPr>
        <w:t>, využité do</w:t>
      </w:r>
      <w:r w:rsidRPr="00E62023">
        <w:rPr>
          <w:sz w:val="16"/>
          <w:szCs w:val="16"/>
        </w:rPr>
        <w:t xml:space="preserve"> r. </w:t>
      </w:r>
      <w:r w:rsidR="0024122F" w:rsidRPr="00E62023">
        <w:rPr>
          <w:sz w:val="16"/>
          <w:szCs w:val="16"/>
        </w:rPr>
        <w:t>202</w:t>
      </w:r>
      <w:r w:rsidR="00836677" w:rsidRPr="00E62023">
        <w:rPr>
          <w:sz w:val="16"/>
          <w:szCs w:val="16"/>
        </w:rPr>
        <w:t>3</w:t>
      </w:r>
      <w:r w:rsidRPr="00E62023">
        <w:rPr>
          <w:sz w:val="16"/>
          <w:szCs w:val="16"/>
        </w:rPr>
        <w:t>.</w:t>
      </w:r>
    </w:p>
    <w:p w14:paraId="11E0EEEE" w14:textId="77777777" w:rsidR="009B53C3" w:rsidRPr="004145A1" w:rsidRDefault="009B53C3" w:rsidP="009B53C3">
      <w:pP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V</w:t>
      </w:r>
      <w:r w:rsidRPr="004145A1">
        <w:rPr>
          <w:b/>
          <w:color w:val="000000"/>
          <w:sz w:val="16"/>
          <w:szCs w:val="16"/>
        </w:rPr>
        <w:t>ýdavky priamo súvisiace s účelom použitia:</w:t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</w:p>
    <w:tbl>
      <w:tblPr>
        <w:tblpPr w:leftFromText="141" w:rightFromText="141" w:vertAnchor="text" w:horzAnchor="margin" w:tblpY="152"/>
        <w:tblW w:w="477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4114"/>
        <w:gridCol w:w="2401"/>
        <w:gridCol w:w="2544"/>
      </w:tblGrid>
      <w:tr w:rsidR="009B53C3" w14:paraId="1E73933C" w14:textId="77777777" w:rsidTr="002D742D">
        <w:trPr>
          <w:tblCellSpacing w:w="0" w:type="dxa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ACB17" w14:textId="77777777" w:rsidR="009B53C3" w:rsidRDefault="009B53C3" w:rsidP="002D742D">
            <w:pPr>
              <w:rPr>
                <w:color w:val="000060"/>
              </w:rPr>
            </w:pPr>
            <w:r>
              <w:t> 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E3F1E" w14:textId="77777777" w:rsidR="009B53C3" w:rsidRPr="00D901C5" w:rsidRDefault="009B53C3" w:rsidP="002D742D">
            <w:pPr>
              <w:ind w:left="197" w:hanging="197"/>
              <w:jc w:val="center"/>
              <w:rPr>
                <w:sz w:val="20"/>
                <w:szCs w:val="20"/>
              </w:rPr>
            </w:pPr>
            <w:r w:rsidRPr="00D901C5">
              <w:rPr>
                <w:rStyle w:val="Vrazn"/>
                <w:sz w:val="20"/>
                <w:szCs w:val="20"/>
              </w:rPr>
              <w:t>Účel</w:t>
            </w:r>
            <w:r w:rsidRPr="00D901C5">
              <w:rPr>
                <w:rStyle w:val="Vrazn"/>
                <w:b w:val="0"/>
                <w:sz w:val="20"/>
                <w:szCs w:val="20"/>
              </w:rPr>
              <w:t xml:space="preserve"> použitia</w:t>
            </w:r>
            <w:r w:rsidRPr="00D901C5">
              <w:rPr>
                <w:sz w:val="20"/>
                <w:szCs w:val="20"/>
              </w:rPr>
              <w:t xml:space="preserve"> podielu zaplatenej dane z príjmov podľa § 50 ods. 5 zákona o dani z príjmov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85537" w14:textId="77777777" w:rsidR="009B53C3" w:rsidRPr="00D901C5" w:rsidRDefault="009B53C3" w:rsidP="002D742D">
            <w:pPr>
              <w:jc w:val="center"/>
              <w:rPr>
                <w:color w:val="000060"/>
                <w:sz w:val="20"/>
                <w:szCs w:val="20"/>
              </w:rPr>
            </w:pPr>
            <w:r w:rsidRPr="00D901C5">
              <w:rPr>
                <w:rStyle w:val="Vrazn"/>
                <w:sz w:val="20"/>
                <w:szCs w:val="20"/>
              </w:rPr>
              <w:t>Výška</w:t>
            </w:r>
            <w:r w:rsidRPr="00D901C5">
              <w:rPr>
                <w:sz w:val="20"/>
                <w:szCs w:val="20"/>
              </w:rPr>
              <w:t xml:space="preserve"> použitého podielu zaplatenej dane na tento účel</w:t>
            </w:r>
            <w:r w:rsidRPr="00D901C5">
              <w:rPr>
                <w:sz w:val="20"/>
                <w:szCs w:val="20"/>
              </w:rPr>
              <w:br/>
              <w:t>  (v euro)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9E75D" w14:textId="77777777" w:rsidR="009B53C3" w:rsidRPr="00D901C5" w:rsidRDefault="009B53C3" w:rsidP="002D742D">
            <w:pPr>
              <w:jc w:val="center"/>
              <w:rPr>
                <w:bCs/>
                <w:sz w:val="20"/>
                <w:szCs w:val="20"/>
              </w:rPr>
            </w:pPr>
            <w:r w:rsidRPr="00D901C5">
              <w:rPr>
                <w:rStyle w:val="Vrazn"/>
                <w:sz w:val="20"/>
                <w:szCs w:val="20"/>
              </w:rPr>
              <w:t>Spôsob  použitia</w:t>
            </w:r>
            <w:r w:rsidRPr="00D901C5">
              <w:rPr>
                <w:rStyle w:val="Vrazn"/>
                <w:b w:val="0"/>
                <w:sz w:val="20"/>
                <w:szCs w:val="20"/>
              </w:rPr>
              <w:t xml:space="preserve"> </w:t>
            </w:r>
            <w:r w:rsidRPr="00D901C5">
              <w:rPr>
                <w:sz w:val="20"/>
                <w:szCs w:val="20"/>
              </w:rPr>
              <w:t>podielu</w:t>
            </w:r>
          </w:p>
          <w:p w14:paraId="707DA017" w14:textId="77777777" w:rsidR="009B53C3" w:rsidRPr="00D901C5" w:rsidRDefault="009B53C3" w:rsidP="002D742D">
            <w:pPr>
              <w:jc w:val="center"/>
              <w:rPr>
                <w:color w:val="000060"/>
                <w:sz w:val="20"/>
                <w:szCs w:val="20"/>
              </w:rPr>
            </w:pPr>
            <w:r w:rsidRPr="00D901C5">
              <w:rPr>
                <w:sz w:val="20"/>
                <w:szCs w:val="20"/>
              </w:rPr>
              <w:t>zaplatenej dane</w:t>
            </w:r>
          </w:p>
        </w:tc>
      </w:tr>
      <w:tr w:rsidR="009B53C3" w14:paraId="65C6018C" w14:textId="77777777" w:rsidTr="002D742D">
        <w:trPr>
          <w:tblCellSpacing w:w="0" w:type="dxa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42875" w14:textId="77777777" w:rsidR="009B53C3" w:rsidRDefault="009B53C3" w:rsidP="002D742D">
            <w:pPr>
              <w:jc w:val="center"/>
            </w:pPr>
            <w:r>
              <w:t xml:space="preserve">1. 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0EB2C" w14:textId="77777777" w:rsidR="009B53C3" w:rsidRPr="008E64AE" w:rsidRDefault="0024122F" w:rsidP="002D742D">
            <w:pPr>
              <w:rPr>
                <w:sz w:val="20"/>
                <w:szCs w:val="20"/>
              </w:rPr>
            </w:pPr>
            <w:r w:rsidRPr="008E64AE">
              <w:rPr>
                <w:rStyle w:val="PremennHTML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a)</w:t>
            </w:r>
            <w:r w:rsidRPr="008E64AE">
              <w:rPr>
                <w:color w:val="000000"/>
                <w:sz w:val="20"/>
                <w:szCs w:val="20"/>
                <w:shd w:val="clear" w:color="auto" w:fill="FFFFFF"/>
              </w:rPr>
              <w:t> ochrana a podpora zdravia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AA238" w14:textId="77777777" w:rsidR="009B53C3" w:rsidRPr="00E62023" w:rsidRDefault="00836677" w:rsidP="00836677">
            <w:pPr>
              <w:jc w:val="center"/>
              <w:rPr>
                <w:sz w:val="20"/>
                <w:szCs w:val="20"/>
              </w:rPr>
            </w:pPr>
            <w:r w:rsidRPr="00E62023">
              <w:rPr>
                <w:sz w:val="20"/>
                <w:szCs w:val="20"/>
              </w:rPr>
              <w:t>2886</w:t>
            </w:r>
            <w:r w:rsidR="00122FC7" w:rsidRPr="00E62023">
              <w:rPr>
                <w:sz w:val="20"/>
                <w:szCs w:val="20"/>
              </w:rPr>
              <w:t>,</w:t>
            </w:r>
            <w:r w:rsidRPr="00E62023">
              <w:rPr>
                <w:sz w:val="20"/>
                <w:szCs w:val="20"/>
              </w:rPr>
              <w:t>41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E10C4" w14:textId="77777777" w:rsidR="009B53C3" w:rsidRPr="008E64AE" w:rsidRDefault="009B53C3" w:rsidP="002D742D">
            <w:pPr>
              <w:rPr>
                <w:sz w:val="20"/>
                <w:szCs w:val="20"/>
              </w:rPr>
            </w:pPr>
            <w:r w:rsidRPr="008E64AE">
              <w:rPr>
                <w:sz w:val="20"/>
                <w:szCs w:val="20"/>
              </w:rPr>
              <w:t>projekt Hospic Veronikin domček</w:t>
            </w:r>
            <w:r w:rsidR="00117149" w:rsidRPr="008E64AE">
              <w:rPr>
                <w:sz w:val="20"/>
                <w:szCs w:val="20"/>
              </w:rPr>
              <w:t xml:space="preserve"> - materiá</w:t>
            </w:r>
            <w:r w:rsidRPr="008E64AE">
              <w:rPr>
                <w:sz w:val="20"/>
                <w:szCs w:val="20"/>
              </w:rPr>
              <w:t>l</w:t>
            </w:r>
          </w:p>
        </w:tc>
      </w:tr>
      <w:tr w:rsidR="009B53C3" w14:paraId="7CB3DCA5" w14:textId="77777777" w:rsidTr="002D742D">
        <w:trPr>
          <w:trHeight w:val="344"/>
          <w:tblCellSpacing w:w="0" w:type="dxa"/>
        </w:trPr>
        <w:tc>
          <w:tcPr>
            <w:tcW w:w="238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364999" w14:textId="77777777" w:rsidR="009B53C3" w:rsidRPr="008E64AE" w:rsidRDefault="009B53C3" w:rsidP="002D742D">
            <w:pPr>
              <w:rPr>
                <w:sz w:val="20"/>
                <w:szCs w:val="20"/>
              </w:rPr>
            </w:pPr>
            <w:r w:rsidRPr="008E64AE">
              <w:rPr>
                <w:b/>
                <w:sz w:val="20"/>
                <w:szCs w:val="20"/>
              </w:rPr>
              <w:t>           SPOLU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5B26871" w14:textId="77777777" w:rsidR="009B53C3" w:rsidRPr="00E62023" w:rsidRDefault="00836677" w:rsidP="002D742D">
            <w:pPr>
              <w:jc w:val="center"/>
              <w:rPr>
                <w:b/>
                <w:sz w:val="20"/>
                <w:szCs w:val="20"/>
              </w:rPr>
            </w:pPr>
            <w:r w:rsidRPr="00E62023">
              <w:rPr>
                <w:b/>
                <w:sz w:val="20"/>
                <w:szCs w:val="20"/>
              </w:rPr>
              <w:t>2886</w:t>
            </w:r>
            <w:r w:rsidR="00122FC7" w:rsidRPr="00E62023">
              <w:rPr>
                <w:b/>
                <w:sz w:val="20"/>
                <w:szCs w:val="20"/>
              </w:rPr>
              <w:t>,</w:t>
            </w:r>
            <w:r w:rsidRPr="00E62023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5DAC9D" w14:textId="77777777" w:rsidR="009B53C3" w:rsidRPr="008E64AE" w:rsidRDefault="009B53C3" w:rsidP="002D742D">
            <w:pPr>
              <w:rPr>
                <w:color w:val="000060"/>
                <w:sz w:val="20"/>
                <w:szCs w:val="20"/>
              </w:rPr>
            </w:pPr>
            <w:r w:rsidRPr="008E64AE">
              <w:rPr>
                <w:sz w:val="20"/>
                <w:szCs w:val="20"/>
              </w:rPr>
              <w:t> </w:t>
            </w:r>
          </w:p>
        </w:tc>
      </w:tr>
    </w:tbl>
    <w:p w14:paraId="1B24AF70" w14:textId="77777777" w:rsidR="009B53C3" w:rsidRDefault="009B53C3" w:rsidP="009B53C3">
      <w:pPr>
        <w:spacing w:line="480" w:lineRule="auto"/>
        <w:jc w:val="both"/>
        <w:rPr>
          <w:b/>
          <w:bCs/>
          <w:color w:val="404040"/>
          <w:sz w:val="16"/>
          <w:szCs w:val="16"/>
        </w:rPr>
      </w:pPr>
    </w:p>
    <w:p w14:paraId="696B1B26" w14:textId="77777777" w:rsidR="009B53C3" w:rsidRDefault="009B53C3" w:rsidP="009B53C3">
      <w:pPr>
        <w:spacing w:line="480" w:lineRule="auto"/>
        <w:jc w:val="both"/>
        <w:rPr>
          <w:b/>
          <w:bCs/>
          <w:color w:val="404040"/>
          <w:sz w:val="16"/>
          <w:szCs w:val="16"/>
        </w:rPr>
      </w:pPr>
      <w:proofErr w:type="spellStart"/>
      <w:r>
        <w:rPr>
          <w:b/>
          <w:bCs/>
          <w:color w:val="404040"/>
          <w:sz w:val="16"/>
          <w:szCs w:val="16"/>
        </w:rPr>
        <w:t>Tabuľla</w:t>
      </w:r>
      <w:proofErr w:type="spellEnd"/>
      <w:r>
        <w:rPr>
          <w:b/>
          <w:bCs/>
          <w:color w:val="404040"/>
          <w:sz w:val="16"/>
          <w:szCs w:val="16"/>
        </w:rPr>
        <w:t xml:space="preserve"> č. 2</w:t>
      </w:r>
    </w:p>
    <w:p w14:paraId="4CFD7B3D" w14:textId="77777777" w:rsidR="009B53C3" w:rsidRDefault="009B53C3" w:rsidP="009B53C3">
      <w:pPr>
        <w:jc w:val="both"/>
        <w:rPr>
          <w:sz w:val="16"/>
          <w:szCs w:val="16"/>
        </w:rPr>
      </w:pPr>
      <w:r w:rsidRPr="00B522C7">
        <w:rPr>
          <w:bCs/>
          <w:color w:val="404040"/>
          <w:sz w:val="16"/>
          <w:szCs w:val="16"/>
        </w:rPr>
        <w:t xml:space="preserve">Údaje o </w:t>
      </w:r>
      <w:r>
        <w:rPr>
          <w:bCs/>
          <w:color w:val="404040"/>
          <w:sz w:val="16"/>
          <w:szCs w:val="16"/>
        </w:rPr>
        <w:t>využití</w:t>
      </w:r>
      <w:r w:rsidRPr="00B522C7">
        <w:rPr>
          <w:bCs/>
          <w:color w:val="404040"/>
          <w:sz w:val="16"/>
          <w:szCs w:val="16"/>
        </w:rPr>
        <w:t xml:space="preserve"> podielu zaplatenej dane z príjmov fyzických osôb a právnických osôb</w:t>
      </w:r>
      <w:r w:rsidRPr="00B522C7">
        <w:rPr>
          <w:color w:val="000000"/>
          <w:sz w:val="16"/>
          <w:szCs w:val="16"/>
        </w:rPr>
        <w:t xml:space="preserve"> za </w:t>
      </w:r>
      <w:r w:rsidRPr="00AF2679">
        <w:rPr>
          <w:color w:val="000000"/>
          <w:sz w:val="16"/>
          <w:szCs w:val="16"/>
        </w:rPr>
        <w:t>rok 20</w:t>
      </w:r>
      <w:r w:rsidR="00836677" w:rsidRPr="00AF2679">
        <w:rPr>
          <w:color w:val="000000"/>
          <w:sz w:val="16"/>
          <w:szCs w:val="16"/>
        </w:rPr>
        <w:t>21</w:t>
      </w:r>
      <w:r w:rsidRPr="00AF2679">
        <w:rPr>
          <w:color w:val="000000"/>
          <w:sz w:val="16"/>
          <w:szCs w:val="16"/>
        </w:rPr>
        <w:t xml:space="preserve"> </w:t>
      </w:r>
      <w:r w:rsidRPr="00AF2679">
        <w:rPr>
          <w:sz w:val="16"/>
          <w:szCs w:val="16"/>
        </w:rPr>
        <w:t xml:space="preserve"> prijaté Motýlikom v 20</w:t>
      </w:r>
      <w:r w:rsidR="00836677" w:rsidRPr="00AF2679">
        <w:rPr>
          <w:sz w:val="16"/>
          <w:szCs w:val="16"/>
        </w:rPr>
        <w:t>22</w:t>
      </w:r>
      <w:r w:rsidRPr="00AF2679">
        <w:rPr>
          <w:sz w:val="16"/>
          <w:szCs w:val="16"/>
        </w:rPr>
        <w:t xml:space="preserve"> r.</w:t>
      </w:r>
      <w:r w:rsidR="00836677" w:rsidRPr="00AF2679">
        <w:rPr>
          <w:sz w:val="16"/>
          <w:szCs w:val="16"/>
        </w:rPr>
        <w:t>, využité do</w:t>
      </w:r>
      <w:r w:rsidRPr="00AF2679">
        <w:rPr>
          <w:sz w:val="16"/>
          <w:szCs w:val="16"/>
        </w:rPr>
        <w:t xml:space="preserve"> r. </w:t>
      </w:r>
      <w:r w:rsidR="00836677" w:rsidRPr="00AF2679">
        <w:rPr>
          <w:sz w:val="16"/>
          <w:szCs w:val="16"/>
        </w:rPr>
        <w:t>2023</w:t>
      </w:r>
    </w:p>
    <w:p w14:paraId="336DA55C" w14:textId="77777777" w:rsidR="009B53C3" w:rsidRPr="004145A1" w:rsidRDefault="009B53C3" w:rsidP="009B53C3">
      <w:pP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V</w:t>
      </w:r>
      <w:r w:rsidRPr="00D901C5">
        <w:rPr>
          <w:b/>
          <w:color w:val="000000"/>
          <w:sz w:val="16"/>
          <w:szCs w:val="16"/>
        </w:rPr>
        <w:t xml:space="preserve">ýdavky priamo súvisiace s </w:t>
      </w:r>
      <w:r>
        <w:rPr>
          <w:b/>
          <w:color w:val="000000"/>
          <w:sz w:val="16"/>
          <w:szCs w:val="16"/>
        </w:rPr>
        <w:t>prevádzkou prijímateľa:</w:t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</w:p>
    <w:tbl>
      <w:tblPr>
        <w:tblpPr w:leftFromText="141" w:rightFromText="141" w:vertAnchor="text" w:horzAnchor="margin" w:tblpY="152"/>
        <w:tblW w:w="445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6270"/>
        <w:gridCol w:w="2157"/>
      </w:tblGrid>
      <w:tr w:rsidR="009B53C3" w14:paraId="24D45D7E" w14:textId="77777777" w:rsidTr="002D742D">
        <w:trPr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D77DE" w14:textId="77777777" w:rsidR="009B53C3" w:rsidRDefault="009B53C3" w:rsidP="002D742D">
            <w:pPr>
              <w:rPr>
                <w:color w:val="000060"/>
              </w:rPr>
            </w:pPr>
            <w:r>
              <w:t> 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C3106" w14:textId="77777777" w:rsidR="009B53C3" w:rsidRPr="00716C60" w:rsidRDefault="009B53C3" w:rsidP="002D742D">
            <w:pPr>
              <w:jc w:val="center"/>
              <w:rPr>
                <w:sz w:val="20"/>
                <w:szCs w:val="20"/>
              </w:rPr>
            </w:pPr>
            <w:r w:rsidRPr="00716C60">
              <w:rPr>
                <w:sz w:val="20"/>
                <w:szCs w:val="20"/>
              </w:rPr>
              <w:t>Druh výdavkov priamo súvisiacich s prevádzkou prijímateľa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1A7EB" w14:textId="77777777" w:rsidR="009B53C3" w:rsidRPr="00716C60" w:rsidRDefault="009B53C3" w:rsidP="002D742D">
            <w:pPr>
              <w:jc w:val="center"/>
              <w:rPr>
                <w:rStyle w:val="Vrazn"/>
                <w:b w:val="0"/>
                <w:sz w:val="20"/>
                <w:szCs w:val="20"/>
              </w:rPr>
            </w:pPr>
            <w:r w:rsidRPr="00716C60">
              <w:rPr>
                <w:rStyle w:val="Vrazn"/>
                <w:b w:val="0"/>
                <w:sz w:val="20"/>
                <w:szCs w:val="20"/>
              </w:rPr>
              <w:t>Výška použitého podielu</w:t>
            </w:r>
          </w:p>
          <w:p w14:paraId="3963BC10" w14:textId="77777777" w:rsidR="009B53C3" w:rsidRPr="00716C60" w:rsidRDefault="009B53C3" w:rsidP="002D742D">
            <w:pPr>
              <w:jc w:val="center"/>
              <w:rPr>
                <w:rStyle w:val="Vrazn"/>
                <w:b w:val="0"/>
                <w:sz w:val="20"/>
                <w:szCs w:val="20"/>
              </w:rPr>
            </w:pPr>
            <w:r w:rsidRPr="00716C60">
              <w:rPr>
                <w:rStyle w:val="Vrazn"/>
                <w:b w:val="0"/>
                <w:sz w:val="20"/>
                <w:szCs w:val="20"/>
              </w:rPr>
              <w:t>zaplatenej dane na tento</w:t>
            </w:r>
          </w:p>
          <w:p w14:paraId="4232758C" w14:textId="77777777" w:rsidR="009B53C3" w:rsidRPr="00716C60" w:rsidRDefault="009B53C3" w:rsidP="002D742D">
            <w:pPr>
              <w:jc w:val="center"/>
              <w:rPr>
                <w:rStyle w:val="Vrazn"/>
                <w:sz w:val="20"/>
                <w:szCs w:val="20"/>
              </w:rPr>
            </w:pPr>
            <w:r w:rsidRPr="00716C60">
              <w:rPr>
                <w:rStyle w:val="Vrazn"/>
                <w:b w:val="0"/>
                <w:sz w:val="20"/>
                <w:szCs w:val="20"/>
              </w:rPr>
              <w:t>druh výdavku (EUR)</w:t>
            </w:r>
          </w:p>
        </w:tc>
      </w:tr>
      <w:tr w:rsidR="009B53C3" w14:paraId="2960E037" w14:textId="77777777" w:rsidTr="002D742D">
        <w:trPr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37841" w14:textId="77777777" w:rsidR="009B53C3" w:rsidRDefault="009B53C3" w:rsidP="002D742D">
            <w:pPr>
              <w:jc w:val="center"/>
            </w:pPr>
            <w:r>
              <w:t xml:space="preserve">1. 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9020C" w14:textId="77777777" w:rsidR="009B53C3" w:rsidRPr="008E64AE" w:rsidRDefault="009B53C3" w:rsidP="002D742D">
            <w:pPr>
              <w:rPr>
                <w:sz w:val="20"/>
                <w:szCs w:val="20"/>
              </w:rPr>
            </w:pPr>
            <w:r w:rsidRPr="008E64AE">
              <w:rPr>
                <w:sz w:val="20"/>
                <w:szCs w:val="20"/>
              </w:rPr>
              <w:t>prevádzkové a administratívne služby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05530" w14:textId="77777777" w:rsidR="009B53C3" w:rsidRPr="00836677" w:rsidRDefault="00836677" w:rsidP="00836677">
            <w:pPr>
              <w:jc w:val="center"/>
              <w:rPr>
                <w:bCs/>
                <w:sz w:val="20"/>
                <w:szCs w:val="20"/>
              </w:rPr>
            </w:pPr>
            <w:r w:rsidRPr="00AF2679">
              <w:rPr>
                <w:sz w:val="20"/>
                <w:szCs w:val="20"/>
              </w:rPr>
              <w:t>392</w:t>
            </w:r>
            <w:r w:rsidR="00122FC7" w:rsidRPr="00AF2679">
              <w:rPr>
                <w:sz w:val="20"/>
                <w:szCs w:val="20"/>
              </w:rPr>
              <w:t>,</w:t>
            </w:r>
            <w:r w:rsidRPr="00AF2679">
              <w:rPr>
                <w:sz w:val="20"/>
                <w:szCs w:val="20"/>
              </w:rPr>
              <w:t>73</w:t>
            </w:r>
          </w:p>
        </w:tc>
      </w:tr>
      <w:tr w:rsidR="009B53C3" w14:paraId="708CC2CC" w14:textId="77777777" w:rsidTr="002D742D">
        <w:trPr>
          <w:tblCellSpacing w:w="0" w:type="dxa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86664A" w14:textId="77777777" w:rsidR="009B53C3" w:rsidRDefault="009B53C3" w:rsidP="002D742D">
            <w:pPr>
              <w:jc w:val="center"/>
            </w:pPr>
          </w:p>
        </w:tc>
        <w:tc>
          <w:tcPr>
            <w:tcW w:w="3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0EE339" w14:textId="77777777" w:rsidR="009B53C3" w:rsidRPr="008E64AE" w:rsidRDefault="009B53C3" w:rsidP="002D742D">
            <w:pPr>
              <w:rPr>
                <w:sz w:val="20"/>
                <w:szCs w:val="20"/>
              </w:rPr>
            </w:pPr>
            <w:r w:rsidRPr="008E64AE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5D2FE057" w14:textId="77777777" w:rsidR="009B53C3" w:rsidRPr="008E64AE" w:rsidRDefault="009B53C3" w:rsidP="002D742D">
            <w:pPr>
              <w:rPr>
                <w:b/>
                <w:sz w:val="20"/>
                <w:szCs w:val="20"/>
              </w:rPr>
            </w:pPr>
          </w:p>
          <w:p w14:paraId="10BE5342" w14:textId="77777777" w:rsidR="009B53C3" w:rsidRPr="008E64AE" w:rsidRDefault="00836677" w:rsidP="00836677">
            <w:pPr>
              <w:jc w:val="center"/>
              <w:rPr>
                <w:b/>
                <w:sz w:val="20"/>
                <w:szCs w:val="20"/>
              </w:rPr>
            </w:pPr>
            <w:r w:rsidRPr="00AF2679">
              <w:rPr>
                <w:b/>
                <w:sz w:val="20"/>
                <w:szCs w:val="20"/>
              </w:rPr>
              <w:t>392</w:t>
            </w:r>
            <w:r w:rsidR="00122FC7" w:rsidRPr="00AF2679">
              <w:rPr>
                <w:b/>
                <w:sz w:val="20"/>
                <w:szCs w:val="20"/>
              </w:rPr>
              <w:t>,</w:t>
            </w:r>
            <w:r w:rsidRPr="00AF2679">
              <w:rPr>
                <w:b/>
                <w:sz w:val="20"/>
                <w:szCs w:val="20"/>
              </w:rPr>
              <w:t>73</w:t>
            </w:r>
          </w:p>
        </w:tc>
      </w:tr>
      <w:tr w:rsidR="009B53C3" w14:paraId="0CCD42F5" w14:textId="77777777" w:rsidTr="002D742D">
        <w:trPr>
          <w:trHeight w:val="60"/>
          <w:tblCellSpacing w:w="0" w:type="dxa"/>
        </w:trPr>
        <w:tc>
          <w:tcPr>
            <w:tcW w:w="230" w:type="pct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14:paraId="6319F24F" w14:textId="77777777" w:rsidR="009B53C3" w:rsidRDefault="009B53C3" w:rsidP="002D742D">
            <w:pPr>
              <w:jc w:val="center"/>
            </w:pPr>
          </w:p>
        </w:tc>
        <w:tc>
          <w:tcPr>
            <w:tcW w:w="3549" w:type="pct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14:paraId="7571B79C" w14:textId="77777777" w:rsidR="009B53C3" w:rsidRPr="00716C60" w:rsidRDefault="009B53C3" w:rsidP="002D742D">
            <w:pPr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nil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14:paraId="269DBFA1" w14:textId="77777777" w:rsidR="009B53C3" w:rsidRPr="00716C60" w:rsidRDefault="009B53C3" w:rsidP="002D742D">
            <w:pPr>
              <w:rPr>
                <w:sz w:val="20"/>
                <w:szCs w:val="20"/>
              </w:rPr>
            </w:pPr>
          </w:p>
        </w:tc>
      </w:tr>
    </w:tbl>
    <w:p w14:paraId="398E5EB6" w14:textId="77777777" w:rsidR="009B53C3" w:rsidRDefault="009B53C3" w:rsidP="009B53C3">
      <w:pPr>
        <w:spacing w:after="240"/>
        <w:rPr>
          <w:rFonts w:ascii="MS Sans Serif" w:hAnsi="MS Sans Serif"/>
          <w:color w:val="000000"/>
          <w:sz w:val="20"/>
          <w:szCs w:val="20"/>
        </w:rPr>
      </w:pPr>
    </w:p>
    <w:p w14:paraId="25D43E51" w14:textId="77777777" w:rsidR="009B53C3" w:rsidRDefault="009B53C3" w:rsidP="009B53C3">
      <w:pPr>
        <w:spacing w:after="240"/>
        <w:rPr>
          <w:rFonts w:ascii="MS Sans Serif" w:hAnsi="MS Sans Serif"/>
          <w:color w:val="000000"/>
          <w:sz w:val="20"/>
          <w:szCs w:val="20"/>
        </w:rPr>
      </w:pPr>
    </w:p>
    <w:p w14:paraId="5A6766DE" w14:textId="77777777" w:rsidR="009B53C3" w:rsidRDefault="009B53C3" w:rsidP="009B53C3">
      <w:pPr>
        <w:pStyle w:val="Normlnywebov"/>
        <w:tabs>
          <w:tab w:val="left" w:pos="709"/>
        </w:tabs>
        <w:ind w:left="709" w:right="72"/>
        <w:jc w:val="both"/>
        <w:rPr>
          <w:b/>
          <w:szCs w:val="20"/>
          <w:u w:val="single"/>
        </w:rPr>
      </w:pPr>
    </w:p>
    <w:p w14:paraId="4BE22A64" w14:textId="77777777" w:rsidR="009B53C3" w:rsidRDefault="009B53C3" w:rsidP="009B53C3">
      <w:pPr>
        <w:pStyle w:val="Normlnywebov"/>
        <w:tabs>
          <w:tab w:val="left" w:pos="709"/>
        </w:tabs>
        <w:ind w:left="709" w:right="72"/>
        <w:jc w:val="both"/>
        <w:rPr>
          <w:b/>
          <w:szCs w:val="20"/>
          <w:u w:val="single"/>
        </w:rPr>
      </w:pPr>
    </w:p>
    <w:p w14:paraId="3E810CB4" w14:textId="77777777" w:rsidR="009B53C3" w:rsidRDefault="009B53C3" w:rsidP="009B53C3">
      <w:pPr>
        <w:pStyle w:val="Normlnywebov"/>
        <w:tabs>
          <w:tab w:val="left" w:pos="709"/>
        </w:tabs>
        <w:ind w:right="72"/>
        <w:jc w:val="both"/>
        <w:rPr>
          <w:b/>
          <w:szCs w:val="20"/>
          <w:u w:val="single"/>
        </w:rPr>
      </w:pPr>
      <w:r w:rsidRPr="00716C60">
        <w:rPr>
          <w:b/>
          <w:szCs w:val="20"/>
        </w:rPr>
        <w:t>Spolu celkovo (EUR</w:t>
      </w:r>
      <w:r w:rsidRPr="00AF2679">
        <w:rPr>
          <w:b/>
          <w:szCs w:val="20"/>
        </w:rPr>
        <w:t xml:space="preserve">):  </w:t>
      </w:r>
      <w:r w:rsidR="00836677" w:rsidRPr="00AF2679">
        <w:rPr>
          <w:b/>
          <w:szCs w:val="20"/>
        </w:rPr>
        <w:t>3279</w:t>
      </w:r>
      <w:r w:rsidR="00833291" w:rsidRPr="00AF2679">
        <w:rPr>
          <w:b/>
        </w:rPr>
        <w:t>,</w:t>
      </w:r>
      <w:r w:rsidR="00836677" w:rsidRPr="00AF2679">
        <w:rPr>
          <w:b/>
        </w:rPr>
        <w:t>14</w:t>
      </w:r>
    </w:p>
    <w:p w14:paraId="77D12F14" w14:textId="77777777" w:rsidR="00D40929" w:rsidRDefault="00D40929" w:rsidP="005A2815">
      <w:pPr>
        <w:pStyle w:val="Normlnywebov"/>
        <w:tabs>
          <w:tab w:val="left" w:pos="709"/>
        </w:tabs>
        <w:ind w:left="709" w:right="72"/>
        <w:jc w:val="both"/>
        <w:rPr>
          <w:b/>
          <w:szCs w:val="20"/>
          <w:u w:val="single"/>
        </w:rPr>
      </w:pPr>
    </w:p>
    <w:p w14:paraId="2F07FC5E" w14:textId="77777777" w:rsidR="008636FE" w:rsidRPr="00DE7109" w:rsidRDefault="008636FE" w:rsidP="005A2815">
      <w:pPr>
        <w:pStyle w:val="Normlnywebov"/>
        <w:tabs>
          <w:tab w:val="left" w:pos="709"/>
        </w:tabs>
        <w:ind w:left="709" w:right="72"/>
        <w:jc w:val="both"/>
        <w:rPr>
          <w:b/>
          <w:szCs w:val="20"/>
          <w:u w:val="single"/>
        </w:rPr>
      </w:pPr>
      <w:r w:rsidRPr="00DE7109">
        <w:rPr>
          <w:b/>
          <w:szCs w:val="20"/>
          <w:u w:val="single"/>
        </w:rPr>
        <w:t xml:space="preserve">V roku </w:t>
      </w:r>
      <w:r w:rsidRPr="008E5622">
        <w:rPr>
          <w:b/>
          <w:szCs w:val="20"/>
          <w:u w:val="single"/>
        </w:rPr>
        <w:t>20</w:t>
      </w:r>
      <w:r w:rsidR="007B068C" w:rsidRPr="008E5622">
        <w:rPr>
          <w:b/>
          <w:szCs w:val="20"/>
          <w:u w:val="single"/>
        </w:rPr>
        <w:t>2</w:t>
      </w:r>
      <w:r w:rsidR="00836677">
        <w:rPr>
          <w:b/>
          <w:szCs w:val="20"/>
          <w:u w:val="single"/>
        </w:rPr>
        <w:t>3</w:t>
      </w:r>
      <w:r w:rsidRPr="00DE7109">
        <w:rPr>
          <w:b/>
          <w:szCs w:val="20"/>
          <w:u w:val="single"/>
        </w:rPr>
        <w:t xml:space="preserve"> sme využili nadobudnuté dary nasledovne:</w:t>
      </w:r>
    </w:p>
    <w:p w14:paraId="60695D6A" w14:textId="4A3B04A2" w:rsidR="008636FE" w:rsidRPr="00D44A84" w:rsidRDefault="007B068C" w:rsidP="008636FE">
      <w:pPr>
        <w:pStyle w:val="Normlnywebov"/>
        <w:numPr>
          <w:ilvl w:val="0"/>
          <w:numId w:val="12"/>
        </w:numPr>
        <w:tabs>
          <w:tab w:val="left" w:pos="0"/>
        </w:tabs>
        <w:ind w:right="72"/>
        <w:jc w:val="both"/>
        <w:rPr>
          <w:szCs w:val="20"/>
        </w:rPr>
      </w:pPr>
      <w:r>
        <w:rPr>
          <w:bCs/>
        </w:rPr>
        <w:t>Počas kalendárneho roka 202</w:t>
      </w:r>
      <w:r w:rsidR="00AF2679">
        <w:rPr>
          <w:bCs/>
        </w:rPr>
        <w:t>3</w:t>
      </w:r>
      <w:r>
        <w:rPr>
          <w:bCs/>
        </w:rPr>
        <w:t xml:space="preserve"> bol </w:t>
      </w:r>
      <w:r w:rsidR="008636FE" w:rsidRPr="00D44A84">
        <w:rPr>
          <w:bCs/>
        </w:rPr>
        <w:t>Motýlik</w:t>
      </w:r>
      <w:r>
        <w:rPr>
          <w:bCs/>
        </w:rPr>
        <w:t>u</w:t>
      </w:r>
      <w:r w:rsidR="008636FE" w:rsidRPr="00D44A84">
        <w:rPr>
          <w:bCs/>
        </w:rPr>
        <w:t xml:space="preserve"> mesačne</w:t>
      </w:r>
      <w:r w:rsidR="00A226C2" w:rsidRPr="00D44A84">
        <w:rPr>
          <w:bCs/>
        </w:rPr>
        <w:t xml:space="preserve"> </w:t>
      </w:r>
      <w:r>
        <w:rPr>
          <w:bCs/>
        </w:rPr>
        <w:t xml:space="preserve">venovaný </w:t>
      </w:r>
      <w:r w:rsidR="00A226C2" w:rsidRPr="00D44A84">
        <w:rPr>
          <w:bCs/>
        </w:rPr>
        <w:t>dar v hodnote</w:t>
      </w:r>
      <w:r w:rsidR="008636FE" w:rsidRPr="00D44A84">
        <w:rPr>
          <w:bCs/>
        </w:rPr>
        <w:t xml:space="preserve"> 50 </w:t>
      </w:r>
      <w:r w:rsidR="00A23C6E">
        <w:rPr>
          <w:bCs/>
        </w:rPr>
        <w:t>€</w:t>
      </w:r>
      <w:r w:rsidR="00F33ACB">
        <w:rPr>
          <w:bCs/>
        </w:rPr>
        <w:t xml:space="preserve">, </w:t>
      </w:r>
      <w:r w:rsidR="008425B9" w:rsidRPr="00D44A84">
        <w:rPr>
          <w:bCs/>
        </w:rPr>
        <w:t xml:space="preserve">celková suma 600 </w:t>
      </w:r>
      <w:r w:rsidR="00A23C6E">
        <w:rPr>
          <w:bCs/>
        </w:rPr>
        <w:t>€</w:t>
      </w:r>
      <w:r w:rsidR="008425B9" w:rsidRPr="00D44A84">
        <w:rPr>
          <w:bCs/>
        </w:rPr>
        <w:t>;</w:t>
      </w:r>
      <w:r w:rsidR="008636FE" w:rsidRPr="00D44A84">
        <w:rPr>
          <w:bCs/>
        </w:rPr>
        <w:t xml:space="preserve"> pre Detskú onkológiu na </w:t>
      </w:r>
      <w:proofErr w:type="spellStart"/>
      <w:r w:rsidR="008636FE" w:rsidRPr="00D44A84">
        <w:rPr>
          <w:bCs/>
        </w:rPr>
        <w:t>Kramároch</w:t>
      </w:r>
      <w:proofErr w:type="spellEnd"/>
      <w:r w:rsidR="008636FE" w:rsidRPr="00D44A84">
        <w:rPr>
          <w:bCs/>
        </w:rPr>
        <w:t xml:space="preserve">. Financie </w:t>
      </w:r>
      <w:r w:rsidR="001D50E0">
        <w:rPr>
          <w:bCs/>
        </w:rPr>
        <w:t xml:space="preserve">sme </w:t>
      </w:r>
      <w:r w:rsidR="001A6C28">
        <w:rPr>
          <w:bCs/>
        </w:rPr>
        <w:t>postupne</w:t>
      </w:r>
      <w:r>
        <w:rPr>
          <w:bCs/>
        </w:rPr>
        <w:t xml:space="preserve"> </w:t>
      </w:r>
      <w:r w:rsidR="006C3FB6">
        <w:rPr>
          <w:bCs/>
        </w:rPr>
        <w:t xml:space="preserve">počas roka </w:t>
      </w:r>
      <w:r w:rsidR="001D50E0">
        <w:rPr>
          <w:bCs/>
        </w:rPr>
        <w:t>odovzd</w:t>
      </w:r>
      <w:r>
        <w:rPr>
          <w:bCs/>
        </w:rPr>
        <w:t>ávali</w:t>
      </w:r>
      <w:r w:rsidR="008636FE" w:rsidRPr="00D44A84">
        <w:rPr>
          <w:bCs/>
        </w:rPr>
        <w:t xml:space="preserve"> </w:t>
      </w:r>
      <w:r w:rsidRPr="00D44A84">
        <w:rPr>
          <w:bCs/>
        </w:rPr>
        <w:t xml:space="preserve">(Mgr. M. </w:t>
      </w:r>
      <w:proofErr w:type="spellStart"/>
      <w:r w:rsidRPr="00D44A84">
        <w:rPr>
          <w:bCs/>
        </w:rPr>
        <w:t>Bederkovej</w:t>
      </w:r>
      <w:proofErr w:type="spellEnd"/>
      <w:r w:rsidRPr="00D44A84">
        <w:rPr>
          <w:bCs/>
        </w:rPr>
        <w:t xml:space="preserve">) </w:t>
      </w:r>
      <w:r w:rsidR="008636FE" w:rsidRPr="00D44A84">
        <w:rPr>
          <w:bCs/>
        </w:rPr>
        <w:t xml:space="preserve">na </w:t>
      </w:r>
      <w:r w:rsidR="00E762DF" w:rsidRPr="00D44A84">
        <w:rPr>
          <w:bCs/>
        </w:rPr>
        <w:t>Kliniku detskej hematológie a</w:t>
      </w:r>
      <w:r>
        <w:rPr>
          <w:bCs/>
        </w:rPr>
        <w:t> </w:t>
      </w:r>
      <w:r w:rsidR="00E762DF" w:rsidRPr="00D44A84">
        <w:rPr>
          <w:bCs/>
        </w:rPr>
        <w:t>onkológie</w:t>
      </w:r>
      <w:r>
        <w:rPr>
          <w:bCs/>
        </w:rPr>
        <w:t>.</w:t>
      </w:r>
    </w:p>
    <w:p w14:paraId="2860C722" w14:textId="4DA8C979" w:rsidR="00AF2679" w:rsidRPr="00AF2679" w:rsidRDefault="00AF2679" w:rsidP="00AF2679">
      <w:pPr>
        <w:pStyle w:val="Odsekzoznamu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AF2679">
        <w:rPr>
          <w:sz w:val="22"/>
          <w:szCs w:val="22"/>
        </w:rPr>
        <w:t>arc</w:t>
      </w:r>
      <w:r>
        <w:rPr>
          <w:sz w:val="22"/>
          <w:szCs w:val="22"/>
        </w:rPr>
        <w:t>a</w:t>
      </w:r>
      <w:r w:rsidRPr="00AF2679">
        <w:rPr>
          <w:sz w:val="22"/>
          <w:szCs w:val="22"/>
        </w:rPr>
        <w:t xml:space="preserve">, ktorý si nepraje byť </w:t>
      </w:r>
      <w:r>
        <w:rPr>
          <w:sz w:val="22"/>
          <w:szCs w:val="22"/>
        </w:rPr>
        <w:t>zverejnený</w:t>
      </w:r>
      <w:r w:rsidR="000833E8">
        <w:rPr>
          <w:sz w:val="22"/>
          <w:szCs w:val="22"/>
        </w:rPr>
        <w:t>,</w:t>
      </w:r>
      <w:r>
        <w:rPr>
          <w:sz w:val="22"/>
          <w:szCs w:val="22"/>
        </w:rPr>
        <w:t xml:space="preserve"> venoval Motýliku</w:t>
      </w:r>
      <w:r w:rsidRPr="00AF2679">
        <w:rPr>
          <w:sz w:val="22"/>
          <w:szCs w:val="22"/>
        </w:rPr>
        <w:t xml:space="preserve"> </w:t>
      </w:r>
      <w:r w:rsidRPr="00AF2679">
        <w:rPr>
          <w:sz w:val="22"/>
          <w:szCs w:val="22"/>
        </w:rPr>
        <w:t xml:space="preserve">mesačne 100 </w:t>
      </w:r>
      <w:r w:rsidR="000833E8">
        <w:rPr>
          <w:bCs/>
        </w:rPr>
        <w:t>€</w:t>
      </w:r>
      <w:r w:rsidRPr="00AF2679">
        <w:rPr>
          <w:sz w:val="22"/>
          <w:szCs w:val="22"/>
        </w:rPr>
        <w:t xml:space="preserve">/od januára 2023 do júla 2023/ a 150 </w:t>
      </w:r>
      <w:r w:rsidR="000833E8">
        <w:rPr>
          <w:bCs/>
        </w:rPr>
        <w:t>€</w:t>
      </w:r>
      <w:r w:rsidR="000833E8">
        <w:rPr>
          <w:bCs/>
        </w:rPr>
        <w:t xml:space="preserve"> </w:t>
      </w:r>
      <w:r w:rsidRPr="00AF2679">
        <w:rPr>
          <w:sz w:val="22"/>
          <w:szCs w:val="22"/>
        </w:rPr>
        <w:t>mesačne /od augusta do decembra (vrátane) 2023/</w:t>
      </w:r>
      <w:r>
        <w:rPr>
          <w:sz w:val="22"/>
          <w:szCs w:val="22"/>
        </w:rPr>
        <w:t xml:space="preserve">. Tieto finančné prostriedky </w:t>
      </w:r>
      <w:r w:rsidRPr="00AF2679">
        <w:rPr>
          <w:sz w:val="22"/>
          <w:szCs w:val="22"/>
        </w:rPr>
        <w:t>put</w:t>
      </w:r>
      <w:r>
        <w:rPr>
          <w:sz w:val="22"/>
          <w:szCs w:val="22"/>
        </w:rPr>
        <w:t>ovali</w:t>
      </w:r>
      <w:r w:rsidRPr="00AF2679">
        <w:rPr>
          <w:sz w:val="22"/>
          <w:szCs w:val="22"/>
        </w:rPr>
        <w:t xml:space="preserve"> na podporu rodinného rozpočtu – s dieťaťom/mladým dospelým</w:t>
      </w:r>
      <w:r>
        <w:rPr>
          <w:sz w:val="22"/>
          <w:szCs w:val="22"/>
        </w:rPr>
        <w:t xml:space="preserve"> s vážnym ochorením</w:t>
      </w:r>
      <w:r w:rsidRPr="00AF2679">
        <w:rPr>
          <w:sz w:val="22"/>
          <w:szCs w:val="22"/>
        </w:rPr>
        <w:t xml:space="preserve"> do okresu </w:t>
      </w:r>
      <w:r>
        <w:rPr>
          <w:sz w:val="22"/>
          <w:szCs w:val="22"/>
        </w:rPr>
        <w:t>Koš</w:t>
      </w:r>
      <w:r w:rsidR="000833E8">
        <w:rPr>
          <w:sz w:val="22"/>
          <w:szCs w:val="22"/>
        </w:rPr>
        <w:t>i</w:t>
      </w:r>
      <w:r>
        <w:rPr>
          <w:sz w:val="22"/>
          <w:szCs w:val="22"/>
        </w:rPr>
        <w:t>c</w:t>
      </w:r>
      <w:r w:rsidR="000833E8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23C43A45" w14:textId="6A0639DA" w:rsidR="00AF2679" w:rsidRPr="00AF2679" w:rsidRDefault="00AF2679" w:rsidP="00AF2679">
      <w:pPr>
        <w:pStyle w:val="Odsekzoznamu"/>
        <w:numPr>
          <w:ilvl w:val="0"/>
          <w:numId w:val="12"/>
        </w:numPr>
        <w:jc w:val="both"/>
        <w:rPr>
          <w:sz w:val="22"/>
          <w:szCs w:val="22"/>
        </w:rPr>
      </w:pPr>
      <w:r w:rsidRPr="00AF2679">
        <w:rPr>
          <w:sz w:val="22"/>
          <w:szCs w:val="22"/>
        </w:rPr>
        <w:t xml:space="preserve">Finančný dar v hodnote 500 </w:t>
      </w:r>
      <w:r w:rsidR="000833E8">
        <w:rPr>
          <w:bCs/>
        </w:rPr>
        <w:t>€</w:t>
      </w:r>
      <w:r w:rsidR="000833E8">
        <w:rPr>
          <w:bCs/>
        </w:rPr>
        <w:t xml:space="preserve"> </w:t>
      </w:r>
      <w:r w:rsidRPr="00AF2679">
        <w:rPr>
          <w:sz w:val="22"/>
          <w:szCs w:val="22"/>
        </w:rPr>
        <w:t xml:space="preserve">od </w:t>
      </w:r>
      <w:proofErr w:type="spellStart"/>
      <w:r w:rsidRPr="00AF2679">
        <w:rPr>
          <w:sz w:val="22"/>
          <w:szCs w:val="22"/>
        </w:rPr>
        <w:t>Soroptimist</w:t>
      </w:r>
      <w:proofErr w:type="spellEnd"/>
      <w:r w:rsidRPr="00AF2679">
        <w:rPr>
          <w:sz w:val="22"/>
          <w:szCs w:val="22"/>
        </w:rPr>
        <w:t xml:space="preserve"> International </w:t>
      </w:r>
      <w:proofErr w:type="spellStart"/>
      <w:r w:rsidRPr="00AF2679">
        <w:rPr>
          <w:sz w:val="22"/>
          <w:szCs w:val="22"/>
        </w:rPr>
        <w:t>Club</w:t>
      </w:r>
      <w:proofErr w:type="spellEnd"/>
      <w:r w:rsidRPr="00AF2679">
        <w:rPr>
          <w:sz w:val="22"/>
          <w:szCs w:val="22"/>
        </w:rPr>
        <w:t xml:space="preserve"> Bratislava určený na nákup pomôcok počas voľného času onkologicky chorých detí v nemocnici - bol vyplatený Mgr. Magde </w:t>
      </w:r>
      <w:proofErr w:type="spellStart"/>
      <w:r w:rsidRPr="00AF2679">
        <w:rPr>
          <w:sz w:val="22"/>
          <w:szCs w:val="22"/>
        </w:rPr>
        <w:t>Bederkovej</w:t>
      </w:r>
      <w:proofErr w:type="spellEnd"/>
      <w:r w:rsidRPr="00AF2679">
        <w:rPr>
          <w:sz w:val="22"/>
          <w:szCs w:val="22"/>
        </w:rPr>
        <w:t xml:space="preserve">.  </w:t>
      </w:r>
    </w:p>
    <w:p w14:paraId="6D017CCF" w14:textId="77777777" w:rsidR="00D544F7" w:rsidRDefault="0083671E" w:rsidP="00753D36">
      <w:pPr>
        <w:pStyle w:val="Normlnywebov"/>
        <w:tabs>
          <w:tab w:val="left" w:pos="9356"/>
        </w:tabs>
        <w:ind w:right="-284"/>
        <w:jc w:val="both"/>
        <w:rPr>
          <w:szCs w:val="20"/>
        </w:rPr>
      </w:pPr>
      <w:r w:rsidRPr="00AF2679">
        <w:rPr>
          <w:szCs w:val="20"/>
        </w:rPr>
        <w:t>K 31. 12. 202</w:t>
      </w:r>
      <w:r w:rsidR="00836677" w:rsidRPr="00AF2679">
        <w:rPr>
          <w:szCs w:val="20"/>
        </w:rPr>
        <w:t>3</w:t>
      </w:r>
      <w:r w:rsidRPr="00AF2679">
        <w:rPr>
          <w:szCs w:val="20"/>
        </w:rPr>
        <w:t xml:space="preserve"> sme prijali finančné prostriedky z 2 % (3%) daní za rok 20</w:t>
      </w:r>
      <w:r w:rsidR="00833291" w:rsidRPr="00AF2679">
        <w:rPr>
          <w:szCs w:val="20"/>
        </w:rPr>
        <w:t>2</w:t>
      </w:r>
      <w:r w:rsidR="00836677" w:rsidRPr="00AF2679">
        <w:rPr>
          <w:szCs w:val="20"/>
        </w:rPr>
        <w:t>2</w:t>
      </w:r>
      <w:r w:rsidRPr="00AF2679">
        <w:rPr>
          <w:szCs w:val="20"/>
        </w:rPr>
        <w:t xml:space="preserve"> v</w:t>
      </w:r>
      <w:r w:rsidR="006152D2" w:rsidRPr="00AF2679">
        <w:rPr>
          <w:szCs w:val="20"/>
        </w:rPr>
        <w:t> </w:t>
      </w:r>
      <w:r w:rsidRPr="00AF2679">
        <w:rPr>
          <w:szCs w:val="20"/>
        </w:rPr>
        <w:t>hodnote</w:t>
      </w:r>
      <w:r w:rsidR="00836677" w:rsidRPr="00AF2679">
        <w:rPr>
          <w:szCs w:val="20"/>
        </w:rPr>
        <w:t xml:space="preserve"> 6047</w:t>
      </w:r>
      <w:r w:rsidR="006152D2" w:rsidRPr="00AF2679">
        <w:rPr>
          <w:szCs w:val="20"/>
        </w:rPr>
        <w:t>,</w:t>
      </w:r>
      <w:r w:rsidR="00836677" w:rsidRPr="00AF2679">
        <w:rPr>
          <w:szCs w:val="20"/>
        </w:rPr>
        <w:t>75</w:t>
      </w:r>
      <w:r w:rsidR="00B75E7A" w:rsidRPr="00AF2679">
        <w:rPr>
          <w:szCs w:val="20"/>
        </w:rPr>
        <w:t xml:space="preserve"> </w:t>
      </w:r>
      <w:r w:rsidR="00B75E7A" w:rsidRPr="00AF2679">
        <w:rPr>
          <w:bCs/>
          <w:szCs w:val="20"/>
        </w:rPr>
        <w:t>€</w:t>
      </w:r>
      <w:r w:rsidRPr="00AF2679">
        <w:rPr>
          <w:szCs w:val="20"/>
        </w:rPr>
        <w:t xml:space="preserve"> .</w:t>
      </w:r>
    </w:p>
    <w:p w14:paraId="6D1E14B2" w14:textId="77777777" w:rsidR="008C5ADD" w:rsidRPr="00D44A84" w:rsidRDefault="008C5ADD">
      <w:pPr>
        <w:pStyle w:val="Nadpis3"/>
        <w:rPr>
          <w:color w:val="auto"/>
        </w:rPr>
      </w:pPr>
    </w:p>
    <w:p w14:paraId="360CE87A" w14:textId="77777777" w:rsidR="00167582" w:rsidRDefault="00167582" w:rsidP="00D44A84">
      <w:pPr>
        <w:spacing w:after="240"/>
        <w:jc w:val="center"/>
        <w:rPr>
          <w:rFonts w:ascii="MS Sans Serif" w:hAnsi="MS Sans Serif"/>
          <w:sz w:val="20"/>
          <w:szCs w:val="20"/>
        </w:rPr>
      </w:pPr>
    </w:p>
    <w:p w14:paraId="283F54E2" w14:textId="77777777" w:rsidR="00C43436" w:rsidRPr="00D44A84" w:rsidRDefault="00D901C5">
      <w:pPr>
        <w:pStyle w:val="Nadpis2"/>
      </w:pPr>
      <w:r>
        <w:br w:type="page"/>
      </w:r>
      <w:r w:rsidR="00C43436" w:rsidRPr="00D44A84">
        <w:lastRenderedPageBreak/>
        <w:t>Poďakovanie</w:t>
      </w:r>
    </w:p>
    <w:p w14:paraId="20A81D4C" w14:textId="77777777" w:rsidR="00C43436" w:rsidRPr="00D44A84" w:rsidRDefault="00C43436"/>
    <w:p w14:paraId="6C78B31D" w14:textId="77777777" w:rsidR="00C43436" w:rsidRPr="00D44A84" w:rsidRDefault="00C43436"/>
    <w:p w14:paraId="6D7C5CD0" w14:textId="77777777" w:rsidR="00C43436" w:rsidRPr="00D44A84" w:rsidRDefault="00C43436"/>
    <w:p w14:paraId="57018C60" w14:textId="3933B43C" w:rsidR="00F3402B" w:rsidRPr="00B728DD" w:rsidRDefault="00B63355" w:rsidP="00505809">
      <w:pPr>
        <w:jc w:val="both"/>
      </w:pPr>
      <w:r w:rsidRPr="00AF2679">
        <w:t>Ďakujem</w:t>
      </w:r>
      <w:r w:rsidR="00833291" w:rsidRPr="00AF2679">
        <w:t xml:space="preserve"> </w:t>
      </w:r>
      <w:r w:rsidR="001A6C28" w:rsidRPr="00AF2679">
        <w:t>Bohu</w:t>
      </w:r>
      <w:r w:rsidR="00833291" w:rsidRPr="00AF2679">
        <w:t xml:space="preserve"> </w:t>
      </w:r>
      <w:r w:rsidR="001D50E0" w:rsidRPr="00AF2679">
        <w:t xml:space="preserve">za </w:t>
      </w:r>
      <w:r w:rsidR="001A6C28" w:rsidRPr="00AF2679">
        <w:t xml:space="preserve">Božie požehnanie </w:t>
      </w:r>
      <w:r w:rsidR="00AF2679">
        <w:t xml:space="preserve">i vedenie </w:t>
      </w:r>
      <w:r w:rsidR="001D50E0" w:rsidRPr="00AF2679">
        <w:t>všetkých členov Motýlika i našich dobrodincov</w:t>
      </w:r>
      <w:r w:rsidR="007B068C" w:rsidRPr="00AF2679">
        <w:t xml:space="preserve"> počas </w:t>
      </w:r>
      <w:r w:rsidR="00836677" w:rsidRPr="00AF2679">
        <w:t>roku 2023</w:t>
      </w:r>
      <w:r w:rsidR="001D50E0" w:rsidRPr="00AF2679">
        <w:t>.</w:t>
      </w:r>
    </w:p>
    <w:p w14:paraId="71731F9B" w14:textId="77777777" w:rsidR="001D50E0" w:rsidRDefault="001D50E0" w:rsidP="00505809">
      <w:pPr>
        <w:jc w:val="both"/>
      </w:pPr>
    </w:p>
    <w:p w14:paraId="68906A41" w14:textId="71B5DF25" w:rsidR="009A6EB6" w:rsidRDefault="001D50E0" w:rsidP="00505809">
      <w:pPr>
        <w:jc w:val="both"/>
      </w:pPr>
      <w:r>
        <w:t xml:space="preserve">Moje </w:t>
      </w:r>
      <w:r w:rsidR="007C4529">
        <w:t xml:space="preserve">osobné </w:t>
      </w:r>
      <w:r w:rsidR="001A6C28">
        <w:t>a </w:t>
      </w:r>
      <w:r w:rsidR="00AF2679">
        <w:t>úprimné</w:t>
      </w:r>
      <w:r w:rsidR="001A6C28">
        <w:t xml:space="preserve"> </w:t>
      </w:r>
      <w:r w:rsidR="000833E8">
        <w:t>poďakovanie</w:t>
      </w:r>
      <w:r>
        <w:t xml:space="preserve"> patrí:</w:t>
      </w:r>
    </w:p>
    <w:p w14:paraId="07491DA7" w14:textId="77777777" w:rsidR="00C43436" w:rsidRPr="00D44A84" w:rsidRDefault="00995529" w:rsidP="00505809">
      <w:pPr>
        <w:numPr>
          <w:ilvl w:val="0"/>
          <w:numId w:val="14"/>
        </w:numPr>
        <w:jc w:val="both"/>
      </w:pPr>
      <w:r>
        <w:t>Č</w:t>
      </w:r>
      <w:r w:rsidR="00C43436" w:rsidRPr="00D44A84">
        <w:t xml:space="preserve">lenom </w:t>
      </w:r>
      <w:r w:rsidR="009A6EB6">
        <w:t>Motýlika, o.</w:t>
      </w:r>
      <w:r w:rsidR="00615914">
        <w:t xml:space="preserve"> </w:t>
      </w:r>
      <w:r w:rsidR="009A6EB6">
        <w:t>z.</w:t>
      </w:r>
      <w:r w:rsidR="00C43436" w:rsidRPr="00D44A84">
        <w:t xml:space="preserve"> za ich čas</w:t>
      </w:r>
      <w:r w:rsidR="001D50E0">
        <w:t xml:space="preserve"> a</w:t>
      </w:r>
      <w:r w:rsidR="00EB0077">
        <w:t xml:space="preserve"> prácu </w:t>
      </w:r>
      <w:r w:rsidR="007104DD" w:rsidRPr="00D44A84">
        <w:t>bez</w:t>
      </w:r>
      <w:r w:rsidR="00753D36">
        <w:t xml:space="preserve"> </w:t>
      </w:r>
      <w:r w:rsidR="001D50E0">
        <w:t>nároku na odmenu a finančné ohodnotenie</w:t>
      </w:r>
      <w:r>
        <w:t>.</w:t>
      </w:r>
    </w:p>
    <w:p w14:paraId="1B034193" w14:textId="77777777" w:rsidR="00C43436" w:rsidRPr="00AF2679" w:rsidRDefault="00995529" w:rsidP="00505809">
      <w:pPr>
        <w:numPr>
          <w:ilvl w:val="0"/>
          <w:numId w:val="14"/>
        </w:numPr>
        <w:jc w:val="both"/>
      </w:pPr>
      <w:r w:rsidRPr="00AF2679">
        <w:t>P</w:t>
      </w:r>
      <w:r w:rsidR="001A6C28" w:rsidRPr="00AF2679">
        <w:t xml:space="preserve">racovnému </w:t>
      </w:r>
      <w:r w:rsidR="00615914" w:rsidRPr="00AF2679">
        <w:t xml:space="preserve">tímu </w:t>
      </w:r>
      <w:r w:rsidR="00836677" w:rsidRPr="00AF2679">
        <w:t xml:space="preserve">BPS </w:t>
      </w:r>
      <w:proofErr w:type="spellStart"/>
      <w:r w:rsidR="00A5067B" w:rsidRPr="00AF2679">
        <w:t>Novelties</w:t>
      </w:r>
      <w:proofErr w:type="spellEnd"/>
      <w:r w:rsidR="00614F8E" w:rsidRPr="00AF2679">
        <w:t xml:space="preserve">, s. r. o., </w:t>
      </w:r>
      <w:r w:rsidR="00A5067B" w:rsidRPr="00AF2679">
        <w:t xml:space="preserve">v Bratislave </w:t>
      </w:r>
      <w:r w:rsidR="00614F8E" w:rsidRPr="00AF2679">
        <w:t xml:space="preserve">za </w:t>
      </w:r>
      <w:r w:rsidR="001A6C28" w:rsidRPr="00AF2679">
        <w:t xml:space="preserve">vedenie </w:t>
      </w:r>
      <w:r w:rsidR="00205CC5" w:rsidRPr="00AF2679">
        <w:t>účtovníctva</w:t>
      </w:r>
      <w:r w:rsidRPr="00AF2679">
        <w:t>.</w:t>
      </w:r>
      <w:r w:rsidR="00C43436" w:rsidRPr="00AF2679">
        <w:t xml:space="preserve"> </w:t>
      </w:r>
    </w:p>
    <w:p w14:paraId="66F756D4" w14:textId="77777777" w:rsidR="00B728DD" w:rsidRPr="00AF2679" w:rsidRDefault="00995529" w:rsidP="007C4529">
      <w:pPr>
        <w:numPr>
          <w:ilvl w:val="0"/>
          <w:numId w:val="14"/>
        </w:numPr>
        <w:jc w:val="both"/>
      </w:pPr>
      <w:r w:rsidRPr="00AF2679">
        <w:t>D</w:t>
      </w:r>
      <w:r w:rsidR="005D4679" w:rsidRPr="00AF2679">
        <w:t xml:space="preserve">arcom, ktorí </w:t>
      </w:r>
      <w:r w:rsidR="009A6EB6" w:rsidRPr="00AF2679">
        <w:t xml:space="preserve">Motýlik </w:t>
      </w:r>
      <w:r w:rsidR="005D4679" w:rsidRPr="00AF2679">
        <w:t>v roku 20</w:t>
      </w:r>
      <w:r w:rsidR="007C4529" w:rsidRPr="00AF2679">
        <w:t>2</w:t>
      </w:r>
      <w:r w:rsidR="00836677" w:rsidRPr="00AF2679">
        <w:t>3</w:t>
      </w:r>
      <w:r w:rsidR="00CD4478" w:rsidRPr="00AF2679">
        <w:t xml:space="preserve"> podporili </w:t>
      </w:r>
      <w:r w:rsidR="007C4529" w:rsidRPr="00AF2679">
        <w:t>akýmkoľvek spôsobom</w:t>
      </w:r>
      <w:r w:rsidRPr="00AF2679">
        <w:t>.</w:t>
      </w:r>
    </w:p>
    <w:p w14:paraId="39CAE639" w14:textId="77777777" w:rsidR="00B728DD" w:rsidRPr="00AF2679" w:rsidRDefault="00B728DD" w:rsidP="00505809">
      <w:pPr>
        <w:numPr>
          <w:ilvl w:val="0"/>
          <w:numId w:val="14"/>
        </w:numPr>
        <w:jc w:val="both"/>
      </w:pPr>
      <w:r w:rsidRPr="00AF2679">
        <w:t xml:space="preserve">Vám, </w:t>
      </w:r>
      <w:r w:rsidR="007C4529" w:rsidRPr="00AF2679">
        <w:t xml:space="preserve">ktorí ste </w:t>
      </w:r>
      <w:r w:rsidR="00AD1BB7" w:rsidRPr="00AF2679">
        <w:t>venovali</w:t>
      </w:r>
      <w:r w:rsidR="007C4529" w:rsidRPr="00AF2679">
        <w:t xml:space="preserve"> čas modlitb</w:t>
      </w:r>
      <w:r w:rsidR="00AD1BB7" w:rsidRPr="00AF2679">
        <w:t>e</w:t>
      </w:r>
      <w:r w:rsidR="007C4529" w:rsidRPr="00AF2679">
        <w:t xml:space="preserve"> za dielo v Motýliku</w:t>
      </w:r>
      <w:r w:rsidRPr="00AF2679">
        <w:t>.</w:t>
      </w:r>
    </w:p>
    <w:p w14:paraId="37EEDF11" w14:textId="77777777" w:rsidR="00C43436" w:rsidRPr="00D44A84" w:rsidRDefault="00C43436" w:rsidP="00505809">
      <w:pPr>
        <w:pStyle w:val="Normlnywebov"/>
        <w:spacing w:before="0" w:beforeAutospacing="0" w:after="0" w:afterAutospacing="0"/>
        <w:ind w:left="720"/>
        <w:jc w:val="both"/>
      </w:pPr>
    </w:p>
    <w:p w14:paraId="61F05827" w14:textId="77777777" w:rsidR="00853E13" w:rsidRDefault="00853E13"/>
    <w:p w14:paraId="5C72CD39" w14:textId="77777777" w:rsidR="00853E13" w:rsidRDefault="00853E13"/>
    <w:p w14:paraId="3B37E39E" w14:textId="77777777" w:rsidR="00853E13" w:rsidRDefault="00853E13"/>
    <w:p w14:paraId="6A23EB0E" w14:textId="68EEF99E" w:rsidR="00C43436" w:rsidRPr="007A20E2" w:rsidRDefault="00C43436">
      <w:r w:rsidRPr="007A20E2">
        <w:t xml:space="preserve">V Bratislave </w:t>
      </w:r>
      <w:r w:rsidR="00AF2679">
        <w:t>21</w:t>
      </w:r>
      <w:r w:rsidR="007A20E2" w:rsidRPr="007A20E2">
        <w:t>. 0</w:t>
      </w:r>
      <w:r w:rsidR="001A6C28">
        <w:t>4</w:t>
      </w:r>
      <w:r w:rsidR="007104DD" w:rsidRPr="007A20E2">
        <w:t>. 20</w:t>
      </w:r>
      <w:r w:rsidR="001D50E0">
        <w:t>2</w:t>
      </w:r>
      <w:r w:rsidR="001A6C28">
        <w:t>3</w:t>
      </w:r>
    </w:p>
    <w:p w14:paraId="7EFD5CF0" w14:textId="77777777" w:rsidR="00C43436" w:rsidRPr="00D44A84" w:rsidRDefault="00C43436"/>
    <w:p w14:paraId="58E34FC2" w14:textId="77777777" w:rsidR="00706DE7" w:rsidRDefault="00706DE7"/>
    <w:p w14:paraId="2377A6F6" w14:textId="77777777" w:rsidR="00706DE7" w:rsidRDefault="00706DE7"/>
    <w:p w14:paraId="404CEAE8" w14:textId="77777777" w:rsidR="00C43436" w:rsidRDefault="00B728DD" w:rsidP="00706DE7">
      <w:r>
        <w:t>S</w:t>
      </w:r>
      <w:r w:rsidR="001A6C28">
        <w:t xml:space="preserve">o želaním </w:t>
      </w:r>
      <w:r w:rsidR="00995529">
        <w:t>„</w:t>
      </w:r>
      <w:r w:rsidR="001A6C28">
        <w:t>Pokoja a</w:t>
      </w:r>
      <w:r w:rsidR="00995529">
        <w:t> </w:t>
      </w:r>
      <w:r w:rsidR="001A6C28">
        <w:t>Dobra</w:t>
      </w:r>
      <w:r w:rsidR="00995529">
        <w:t>“</w:t>
      </w:r>
      <w:r w:rsidR="00A94614" w:rsidRPr="00D44A84">
        <w:t xml:space="preserve"> predsedníčka</w:t>
      </w:r>
      <w:r w:rsidR="00706DE7">
        <w:t xml:space="preserve"> Motýlika, </w:t>
      </w:r>
      <w:r w:rsidR="00C43436" w:rsidRPr="00D44A84">
        <w:t>PaedDr. Lýdia Križanová, PhD.</w:t>
      </w:r>
      <w:r w:rsidR="00995529">
        <w:t>.</w:t>
      </w:r>
    </w:p>
    <w:p w14:paraId="61DCA151" w14:textId="77777777" w:rsidR="00706DE7" w:rsidRDefault="00706DE7" w:rsidP="00706DE7"/>
    <w:p w14:paraId="682594DD" w14:textId="77777777" w:rsidR="00706DE7" w:rsidRDefault="00706DE7" w:rsidP="00706DE7"/>
    <w:p w14:paraId="04CCC678" w14:textId="77777777" w:rsidR="00706DE7" w:rsidRDefault="00706DE7" w:rsidP="00706DE7"/>
    <w:p w14:paraId="3EE69773" w14:textId="77777777" w:rsidR="00706DE7" w:rsidRDefault="00706DE7" w:rsidP="00706DE7"/>
    <w:p w14:paraId="2F4CF6E9" w14:textId="77777777" w:rsidR="00706DE7" w:rsidRDefault="00706DE7" w:rsidP="00706DE7"/>
    <w:p w14:paraId="36A92435" w14:textId="77777777" w:rsidR="00706DE7" w:rsidRDefault="00706DE7" w:rsidP="00706DE7"/>
    <w:p w14:paraId="11DEDDBF" w14:textId="77777777" w:rsidR="00706DE7" w:rsidRDefault="00706DE7" w:rsidP="00706DE7"/>
    <w:p w14:paraId="2DEDAFB8" w14:textId="77777777" w:rsidR="00706DE7" w:rsidRDefault="00706DE7" w:rsidP="00706DE7"/>
    <w:sectPr w:rsidR="00706DE7" w:rsidSect="005444C6">
      <w:headerReference w:type="default" r:id="rId8"/>
      <w:footerReference w:type="default" r:id="rId9"/>
      <w:pgSz w:w="11906" w:h="16838"/>
      <w:pgMar w:top="567" w:right="1133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2D755" w14:textId="77777777" w:rsidR="005444C6" w:rsidRDefault="005444C6">
      <w:r>
        <w:separator/>
      </w:r>
    </w:p>
  </w:endnote>
  <w:endnote w:type="continuationSeparator" w:id="0">
    <w:p w14:paraId="26A7A0E8" w14:textId="77777777" w:rsidR="005444C6" w:rsidRDefault="0054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FBA8" w14:textId="77777777" w:rsidR="00C86B3E" w:rsidRPr="00236A48" w:rsidRDefault="00000000" w:rsidP="00236A48">
    <w:pPr>
      <w:jc w:val="center"/>
      <w:rPr>
        <w:sz w:val="20"/>
        <w:szCs w:val="20"/>
      </w:rPr>
    </w:pPr>
    <w:hyperlink r:id="rId1" w:history="1">
      <w:r w:rsidR="00C86B3E" w:rsidRPr="00236A48">
        <w:rPr>
          <w:rStyle w:val="Hypertextovprepojenie"/>
          <w:sz w:val="20"/>
          <w:szCs w:val="20"/>
        </w:rPr>
        <w:t>www.motylik.eu</w:t>
      </w:r>
    </w:hyperlink>
    <w:r w:rsidR="00C86B3E" w:rsidRPr="00236A48">
      <w:rPr>
        <w:sz w:val="20"/>
        <w:szCs w:val="20"/>
      </w:rPr>
      <w:t>, IČO: 30790808,</w:t>
    </w:r>
    <w:r w:rsidR="00C86B3E">
      <w:rPr>
        <w:sz w:val="20"/>
        <w:szCs w:val="20"/>
      </w:rPr>
      <w:t xml:space="preserve"> </w:t>
    </w:r>
    <w:r w:rsidR="00C86B3E" w:rsidRPr="00236A48">
      <w:rPr>
        <w:sz w:val="20"/>
        <w:szCs w:val="20"/>
      </w:rPr>
      <w:t>Bankové spojenie: VÚB, IBAN: SK08 0200 0000 0022 3035 13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CB598" w14:textId="77777777" w:rsidR="005444C6" w:rsidRDefault="005444C6">
      <w:r>
        <w:separator/>
      </w:r>
    </w:p>
  </w:footnote>
  <w:footnote w:type="continuationSeparator" w:id="0">
    <w:p w14:paraId="6D8D00FE" w14:textId="77777777" w:rsidR="005444C6" w:rsidRDefault="0054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A222F" w14:textId="77777777" w:rsidR="00C86B3E" w:rsidRPr="00716C60" w:rsidRDefault="00C86B3E" w:rsidP="00716C60">
    <w:pPr>
      <w:jc w:val="center"/>
      <w:rPr>
        <w:sz w:val="20"/>
        <w:szCs w:val="20"/>
      </w:rPr>
    </w:pPr>
    <w:r w:rsidRPr="00716C60">
      <w:rPr>
        <w:sz w:val="20"/>
        <w:szCs w:val="20"/>
      </w:rPr>
      <w:t xml:space="preserve">Motýlik, Studená 17, 821 04 Bratislava, </w:t>
    </w:r>
    <w:proofErr w:type="spellStart"/>
    <w:r w:rsidRPr="00716C60">
      <w:rPr>
        <w:sz w:val="20"/>
        <w:szCs w:val="20"/>
      </w:rPr>
      <w:t>tel</w:t>
    </w:r>
    <w:proofErr w:type="spellEnd"/>
    <w:r w:rsidRPr="00716C60">
      <w:rPr>
        <w:sz w:val="20"/>
        <w:szCs w:val="20"/>
      </w:rPr>
      <w:t>: 0948 042 377, mail: motylik@motylik.eu</w:t>
    </w:r>
  </w:p>
  <w:p w14:paraId="7AAE3E3C" w14:textId="77777777" w:rsidR="00C86B3E" w:rsidRPr="00716C60" w:rsidRDefault="00C86B3E" w:rsidP="00716C60">
    <w:pPr>
      <w:pStyle w:val="Hlavi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4E71"/>
    <w:multiLevelType w:val="hybridMultilevel"/>
    <w:tmpl w:val="1CA8B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A72"/>
    <w:multiLevelType w:val="hybridMultilevel"/>
    <w:tmpl w:val="20606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322"/>
    <w:multiLevelType w:val="hybridMultilevel"/>
    <w:tmpl w:val="7074B55A"/>
    <w:lvl w:ilvl="0" w:tplc="041B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2CE1CC1"/>
    <w:multiLevelType w:val="hybridMultilevel"/>
    <w:tmpl w:val="B9ACB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371B5"/>
    <w:multiLevelType w:val="hybridMultilevel"/>
    <w:tmpl w:val="F1000D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2078F"/>
    <w:multiLevelType w:val="hybridMultilevel"/>
    <w:tmpl w:val="4C7C9E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EF7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91083"/>
    <w:multiLevelType w:val="hybridMultilevel"/>
    <w:tmpl w:val="41B8C11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E835E6"/>
    <w:multiLevelType w:val="hybridMultilevel"/>
    <w:tmpl w:val="CCEC38E8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C46895"/>
    <w:multiLevelType w:val="hybridMultilevel"/>
    <w:tmpl w:val="C3E0F83C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2900E3"/>
    <w:multiLevelType w:val="hybridMultilevel"/>
    <w:tmpl w:val="66E8493E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1E747E"/>
    <w:multiLevelType w:val="hybridMultilevel"/>
    <w:tmpl w:val="D16A837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B55FD6"/>
    <w:multiLevelType w:val="hybridMultilevel"/>
    <w:tmpl w:val="C76865FC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38475D"/>
    <w:multiLevelType w:val="hybridMultilevel"/>
    <w:tmpl w:val="054811AC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9767E5"/>
    <w:multiLevelType w:val="hybridMultilevel"/>
    <w:tmpl w:val="40F43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27"/>
    <w:multiLevelType w:val="hybridMultilevel"/>
    <w:tmpl w:val="3650F44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9750046">
    <w:abstractNumId w:val="5"/>
  </w:num>
  <w:num w:numId="2" w16cid:durableId="62073033">
    <w:abstractNumId w:val="14"/>
  </w:num>
  <w:num w:numId="3" w16cid:durableId="834801208">
    <w:abstractNumId w:val="9"/>
  </w:num>
  <w:num w:numId="4" w16cid:durableId="1068191939">
    <w:abstractNumId w:val="2"/>
  </w:num>
  <w:num w:numId="5" w16cid:durableId="1554077527">
    <w:abstractNumId w:val="6"/>
  </w:num>
  <w:num w:numId="6" w16cid:durableId="1203401241">
    <w:abstractNumId w:val="7"/>
  </w:num>
  <w:num w:numId="7" w16cid:durableId="1944876109">
    <w:abstractNumId w:val="11"/>
  </w:num>
  <w:num w:numId="8" w16cid:durableId="218831383">
    <w:abstractNumId w:val="12"/>
  </w:num>
  <w:num w:numId="9" w16cid:durableId="1949582753">
    <w:abstractNumId w:val="10"/>
  </w:num>
  <w:num w:numId="10" w16cid:durableId="832062407">
    <w:abstractNumId w:val="8"/>
  </w:num>
  <w:num w:numId="11" w16cid:durableId="1313830439">
    <w:abstractNumId w:val="4"/>
  </w:num>
  <w:num w:numId="12" w16cid:durableId="77754769">
    <w:abstractNumId w:val="1"/>
  </w:num>
  <w:num w:numId="13" w16cid:durableId="54355977">
    <w:abstractNumId w:val="0"/>
  </w:num>
  <w:num w:numId="14" w16cid:durableId="1914076729">
    <w:abstractNumId w:val="3"/>
  </w:num>
  <w:num w:numId="15" w16cid:durableId="1281112281">
    <w:abstractNumId w:val="13"/>
  </w:num>
  <w:num w:numId="16" w16cid:durableId="467404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CF"/>
    <w:rsid w:val="00002880"/>
    <w:rsid w:val="00005570"/>
    <w:rsid w:val="00016928"/>
    <w:rsid w:val="00031715"/>
    <w:rsid w:val="000833E8"/>
    <w:rsid w:val="00083426"/>
    <w:rsid w:val="00094476"/>
    <w:rsid w:val="000A1C84"/>
    <w:rsid w:val="000B1DDE"/>
    <w:rsid w:val="000B76F4"/>
    <w:rsid w:val="000D7A79"/>
    <w:rsid w:val="000E3D69"/>
    <w:rsid w:val="000E7C10"/>
    <w:rsid w:val="000F6043"/>
    <w:rsid w:val="00102130"/>
    <w:rsid w:val="00105BB7"/>
    <w:rsid w:val="00117149"/>
    <w:rsid w:val="00117DFD"/>
    <w:rsid w:val="0012003E"/>
    <w:rsid w:val="00122FC7"/>
    <w:rsid w:val="00137FB9"/>
    <w:rsid w:val="00167582"/>
    <w:rsid w:val="001A28B4"/>
    <w:rsid w:val="001A6C28"/>
    <w:rsid w:val="001D50E0"/>
    <w:rsid w:val="001E7A97"/>
    <w:rsid w:val="001F6EA1"/>
    <w:rsid w:val="00205CC5"/>
    <w:rsid w:val="00206258"/>
    <w:rsid w:val="00227967"/>
    <w:rsid w:val="00235DC9"/>
    <w:rsid w:val="00236A48"/>
    <w:rsid w:val="0024122F"/>
    <w:rsid w:val="00245E2F"/>
    <w:rsid w:val="0024635A"/>
    <w:rsid w:val="00260CC8"/>
    <w:rsid w:val="0027495F"/>
    <w:rsid w:val="002834DC"/>
    <w:rsid w:val="002B2209"/>
    <w:rsid w:val="002C0D95"/>
    <w:rsid w:val="002D6052"/>
    <w:rsid w:val="002D742D"/>
    <w:rsid w:val="002F438D"/>
    <w:rsid w:val="002F6F77"/>
    <w:rsid w:val="0030740C"/>
    <w:rsid w:val="0035346D"/>
    <w:rsid w:val="003608C2"/>
    <w:rsid w:val="00364DBC"/>
    <w:rsid w:val="00367A8F"/>
    <w:rsid w:val="00385806"/>
    <w:rsid w:val="00392C76"/>
    <w:rsid w:val="003C29C4"/>
    <w:rsid w:val="003C5294"/>
    <w:rsid w:val="003D2AD8"/>
    <w:rsid w:val="003D402D"/>
    <w:rsid w:val="003D4B64"/>
    <w:rsid w:val="003E1861"/>
    <w:rsid w:val="003F7A5D"/>
    <w:rsid w:val="00406C7F"/>
    <w:rsid w:val="004145A1"/>
    <w:rsid w:val="004235A5"/>
    <w:rsid w:val="00472A5B"/>
    <w:rsid w:val="0048623E"/>
    <w:rsid w:val="004F3348"/>
    <w:rsid w:val="004F5FB0"/>
    <w:rsid w:val="00505809"/>
    <w:rsid w:val="0052587F"/>
    <w:rsid w:val="00527BFA"/>
    <w:rsid w:val="00537974"/>
    <w:rsid w:val="005444C6"/>
    <w:rsid w:val="005804DA"/>
    <w:rsid w:val="00596E69"/>
    <w:rsid w:val="005A1DCA"/>
    <w:rsid w:val="005A2815"/>
    <w:rsid w:val="005A3E96"/>
    <w:rsid w:val="005A66C2"/>
    <w:rsid w:val="005C5A75"/>
    <w:rsid w:val="005D4679"/>
    <w:rsid w:val="005F0219"/>
    <w:rsid w:val="005F038F"/>
    <w:rsid w:val="00614F8E"/>
    <w:rsid w:val="006152D2"/>
    <w:rsid w:val="00615914"/>
    <w:rsid w:val="00615FD7"/>
    <w:rsid w:val="006409AE"/>
    <w:rsid w:val="00644797"/>
    <w:rsid w:val="00670CAD"/>
    <w:rsid w:val="00686CAD"/>
    <w:rsid w:val="00692F33"/>
    <w:rsid w:val="006A0960"/>
    <w:rsid w:val="006A3CAD"/>
    <w:rsid w:val="006B7BD5"/>
    <w:rsid w:val="006C3FB6"/>
    <w:rsid w:val="006C661F"/>
    <w:rsid w:val="006D4A7B"/>
    <w:rsid w:val="006E1694"/>
    <w:rsid w:val="00706DE7"/>
    <w:rsid w:val="007104DD"/>
    <w:rsid w:val="0071208A"/>
    <w:rsid w:val="00712674"/>
    <w:rsid w:val="00716C60"/>
    <w:rsid w:val="00720C00"/>
    <w:rsid w:val="00721FE3"/>
    <w:rsid w:val="0074107B"/>
    <w:rsid w:val="007468C6"/>
    <w:rsid w:val="00752346"/>
    <w:rsid w:val="00753D36"/>
    <w:rsid w:val="007653D7"/>
    <w:rsid w:val="00780A66"/>
    <w:rsid w:val="007A20E2"/>
    <w:rsid w:val="007B068C"/>
    <w:rsid w:val="007C4529"/>
    <w:rsid w:val="007D404B"/>
    <w:rsid w:val="007D7EEF"/>
    <w:rsid w:val="007E0F23"/>
    <w:rsid w:val="007F6F13"/>
    <w:rsid w:val="00812B6F"/>
    <w:rsid w:val="00824AA0"/>
    <w:rsid w:val="00833291"/>
    <w:rsid w:val="008334DA"/>
    <w:rsid w:val="00833C1B"/>
    <w:rsid w:val="00836677"/>
    <w:rsid w:val="0083671E"/>
    <w:rsid w:val="008425B9"/>
    <w:rsid w:val="00853E13"/>
    <w:rsid w:val="008636FE"/>
    <w:rsid w:val="00871CBC"/>
    <w:rsid w:val="008901BF"/>
    <w:rsid w:val="00890A67"/>
    <w:rsid w:val="008C5ADD"/>
    <w:rsid w:val="008D022A"/>
    <w:rsid w:val="008D38C7"/>
    <w:rsid w:val="008D3DC0"/>
    <w:rsid w:val="008E5622"/>
    <w:rsid w:val="008E64AE"/>
    <w:rsid w:val="008F77A9"/>
    <w:rsid w:val="009021A3"/>
    <w:rsid w:val="00931015"/>
    <w:rsid w:val="0094326B"/>
    <w:rsid w:val="00971B77"/>
    <w:rsid w:val="00995529"/>
    <w:rsid w:val="009A6EB6"/>
    <w:rsid w:val="009B53C3"/>
    <w:rsid w:val="009C2472"/>
    <w:rsid w:val="009E1D8E"/>
    <w:rsid w:val="009F1C33"/>
    <w:rsid w:val="00A01CCE"/>
    <w:rsid w:val="00A226C2"/>
    <w:rsid w:val="00A23C6E"/>
    <w:rsid w:val="00A41BF7"/>
    <w:rsid w:val="00A5067B"/>
    <w:rsid w:val="00A66892"/>
    <w:rsid w:val="00A715FD"/>
    <w:rsid w:val="00A7561F"/>
    <w:rsid w:val="00A91FA5"/>
    <w:rsid w:val="00A94614"/>
    <w:rsid w:val="00AC7CB7"/>
    <w:rsid w:val="00AD178F"/>
    <w:rsid w:val="00AD1BB7"/>
    <w:rsid w:val="00AE1C8B"/>
    <w:rsid w:val="00AF2679"/>
    <w:rsid w:val="00B11E1F"/>
    <w:rsid w:val="00B33C54"/>
    <w:rsid w:val="00B41287"/>
    <w:rsid w:val="00B522C7"/>
    <w:rsid w:val="00B53819"/>
    <w:rsid w:val="00B55797"/>
    <w:rsid w:val="00B63355"/>
    <w:rsid w:val="00B728DD"/>
    <w:rsid w:val="00B75E7A"/>
    <w:rsid w:val="00B9257F"/>
    <w:rsid w:val="00BB623F"/>
    <w:rsid w:val="00BE33E9"/>
    <w:rsid w:val="00C046DE"/>
    <w:rsid w:val="00C1325C"/>
    <w:rsid w:val="00C20962"/>
    <w:rsid w:val="00C34994"/>
    <w:rsid w:val="00C36C65"/>
    <w:rsid w:val="00C43436"/>
    <w:rsid w:val="00C44E61"/>
    <w:rsid w:val="00C54430"/>
    <w:rsid w:val="00C86B3E"/>
    <w:rsid w:val="00C9706A"/>
    <w:rsid w:val="00CA766E"/>
    <w:rsid w:val="00CC0D3A"/>
    <w:rsid w:val="00CD4478"/>
    <w:rsid w:val="00CE10C7"/>
    <w:rsid w:val="00CE2E0D"/>
    <w:rsid w:val="00D12B0B"/>
    <w:rsid w:val="00D259BE"/>
    <w:rsid w:val="00D33EA2"/>
    <w:rsid w:val="00D362A4"/>
    <w:rsid w:val="00D40929"/>
    <w:rsid w:val="00D44A84"/>
    <w:rsid w:val="00D50C87"/>
    <w:rsid w:val="00D544F7"/>
    <w:rsid w:val="00D6198A"/>
    <w:rsid w:val="00D62790"/>
    <w:rsid w:val="00D77D3A"/>
    <w:rsid w:val="00D800A1"/>
    <w:rsid w:val="00D827BA"/>
    <w:rsid w:val="00D87F56"/>
    <w:rsid w:val="00D901C5"/>
    <w:rsid w:val="00D92984"/>
    <w:rsid w:val="00D97F5B"/>
    <w:rsid w:val="00DB1975"/>
    <w:rsid w:val="00DE5B56"/>
    <w:rsid w:val="00DE5EB9"/>
    <w:rsid w:val="00DE7109"/>
    <w:rsid w:val="00DF5C86"/>
    <w:rsid w:val="00DF6F96"/>
    <w:rsid w:val="00E1342E"/>
    <w:rsid w:val="00E138CF"/>
    <w:rsid w:val="00E219CC"/>
    <w:rsid w:val="00E42B61"/>
    <w:rsid w:val="00E50A6E"/>
    <w:rsid w:val="00E62023"/>
    <w:rsid w:val="00E6331B"/>
    <w:rsid w:val="00E762DF"/>
    <w:rsid w:val="00E853EF"/>
    <w:rsid w:val="00E85F5D"/>
    <w:rsid w:val="00EA56BD"/>
    <w:rsid w:val="00EB0077"/>
    <w:rsid w:val="00EB12D0"/>
    <w:rsid w:val="00ED08C6"/>
    <w:rsid w:val="00F01F50"/>
    <w:rsid w:val="00F0280C"/>
    <w:rsid w:val="00F03DCF"/>
    <w:rsid w:val="00F1193C"/>
    <w:rsid w:val="00F267AF"/>
    <w:rsid w:val="00F33ACB"/>
    <w:rsid w:val="00F3402B"/>
    <w:rsid w:val="00F656F3"/>
    <w:rsid w:val="00F729A3"/>
    <w:rsid w:val="00F73FFB"/>
    <w:rsid w:val="00F7523C"/>
    <w:rsid w:val="00F77446"/>
    <w:rsid w:val="00F9403B"/>
    <w:rsid w:val="00FC46A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D6314"/>
  <w15:docId w15:val="{AAA98DF4-2C6B-4319-B165-B1FDC445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3348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4F3348"/>
    <w:pPr>
      <w:keepNext/>
      <w:jc w:val="center"/>
      <w:outlineLvl w:val="0"/>
    </w:pPr>
    <w:rPr>
      <w:sz w:val="48"/>
    </w:rPr>
  </w:style>
  <w:style w:type="paragraph" w:styleId="Nadpis2">
    <w:name w:val="heading 2"/>
    <w:basedOn w:val="Normlny"/>
    <w:next w:val="Normlny"/>
    <w:qFormat/>
    <w:rsid w:val="004F3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4F3348"/>
    <w:pPr>
      <w:keepNext/>
      <w:spacing w:line="360" w:lineRule="auto"/>
      <w:outlineLvl w:val="2"/>
    </w:pPr>
    <w:rPr>
      <w:rFonts w:ascii="MS Sans Serif" w:hAnsi="MS Sans Serif"/>
      <w:b/>
      <w:bCs/>
      <w:color w:val="FF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4F3348"/>
    <w:rPr>
      <w:color w:val="0000FF"/>
      <w:u w:val="single"/>
    </w:rPr>
  </w:style>
  <w:style w:type="paragraph" w:styleId="Normlnywebov">
    <w:name w:val="Normal (Web)"/>
    <w:basedOn w:val="Normlny"/>
    <w:rsid w:val="004F3348"/>
    <w:pPr>
      <w:spacing w:before="100" w:beforeAutospacing="1" w:after="100" w:afterAutospacing="1"/>
    </w:pPr>
  </w:style>
  <w:style w:type="character" w:styleId="Vrazn">
    <w:name w:val="Strong"/>
    <w:qFormat/>
    <w:rsid w:val="004F3348"/>
    <w:rPr>
      <w:b/>
      <w:bCs/>
    </w:rPr>
  </w:style>
  <w:style w:type="paragraph" w:styleId="Hlavika">
    <w:name w:val="header"/>
    <w:basedOn w:val="Normlny"/>
    <w:rsid w:val="00236A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36A48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B728DD"/>
    <w:pPr>
      <w:ind w:left="708"/>
    </w:pPr>
  </w:style>
  <w:style w:type="character" w:styleId="PremennHTML">
    <w:name w:val="HTML Variable"/>
    <w:uiPriority w:val="99"/>
    <w:semiHidden/>
    <w:unhideWhenUsed/>
    <w:rsid w:val="0024122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09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9AE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6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4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ylik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0A98-51CF-4667-B798-C7C1697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Links>
    <vt:vector size="6" baseType="variant"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://www.motyli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ongo</dc:creator>
  <cp:lastModifiedBy>Ubongo-BA</cp:lastModifiedBy>
  <cp:revision>3</cp:revision>
  <cp:lastPrinted>2022-07-26T16:21:00Z</cp:lastPrinted>
  <dcterms:created xsi:type="dcterms:W3CDTF">2024-04-09T16:15:00Z</dcterms:created>
  <dcterms:modified xsi:type="dcterms:W3CDTF">2024-04-21T15:33:00Z</dcterms:modified>
</cp:coreProperties>
</file>